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314E3" w14:textId="77777777" w:rsidR="00087808" w:rsidRPr="00E8123E" w:rsidRDefault="00087808" w:rsidP="00087808">
      <w:pPr>
        <w:pStyle w:val="Nzov"/>
        <w:rPr>
          <w:rFonts w:asciiTheme="majorHAnsi" w:hAnsiTheme="majorHAnsi" w:cstheme="majorHAnsi"/>
          <w:sz w:val="36"/>
        </w:rPr>
      </w:pPr>
      <w:bookmarkStart w:id="0" w:name="_Hlk121037839"/>
      <w:bookmarkEnd w:id="0"/>
      <w:r w:rsidRPr="00E8123E">
        <w:rPr>
          <w:rFonts w:asciiTheme="majorHAnsi" w:hAnsiTheme="majorHAnsi" w:cstheme="majorHAnsi"/>
          <w:sz w:val="36"/>
        </w:rPr>
        <w:t>Fakulta riadenia a informatiky</w:t>
      </w:r>
    </w:p>
    <w:p w14:paraId="5BD5241A" w14:textId="2AEDE24E" w:rsidR="00087808" w:rsidRPr="00E8123E" w:rsidRDefault="00087808" w:rsidP="00087808">
      <w:pPr>
        <w:pStyle w:val="Nzov"/>
        <w:rPr>
          <w:rFonts w:asciiTheme="majorHAnsi" w:hAnsiTheme="majorHAnsi" w:cstheme="majorHAnsi"/>
        </w:rPr>
      </w:pPr>
      <w:r w:rsidRPr="00E8123E">
        <w:rPr>
          <w:rFonts w:asciiTheme="majorHAnsi" w:hAnsiTheme="majorHAnsi" w:cstheme="majorHAnsi"/>
        </w:rPr>
        <w:t>Informačné systémy</w:t>
      </w:r>
    </w:p>
    <w:p w14:paraId="030F8E3A" w14:textId="06CFE9EA" w:rsidR="00087808" w:rsidRPr="00E8123E" w:rsidRDefault="00087808" w:rsidP="00087808">
      <w:pPr>
        <w:pStyle w:val="Nzov"/>
        <w:rPr>
          <w:rFonts w:asciiTheme="majorHAnsi" w:hAnsiTheme="majorHAnsi" w:cstheme="majorHAnsi"/>
        </w:rPr>
      </w:pPr>
    </w:p>
    <w:p w14:paraId="714D7B3E" w14:textId="447DE410" w:rsidR="00087808" w:rsidRPr="00E8123E" w:rsidRDefault="00087808" w:rsidP="00087808">
      <w:pPr>
        <w:pStyle w:val="Nzov"/>
        <w:rPr>
          <w:rFonts w:asciiTheme="majorHAnsi" w:hAnsiTheme="majorHAnsi" w:cstheme="majorHAnsi"/>
        </w:rPr>
      </w:pPr>
    </w:p>
    <w:p w14:paraId="2CA30FC2" w14:textId="77777777" w:rsidR="00087808" w:rsidRPr="00E8123E" w:rsidRDefault="00087808" w:rsidP="00087808">
      <w:pPr>
        <w:pStyle w:val="Nzov"/>
        <w:rPr>
          <w:rFonts w:asciiTheme="majorHAnsi" w:hAnsiTheme="majorHAnsi" w:cstheme="majorHAnsi"/>
        </w:rPr>
      </w:pPr>
    </w:p>
    <w:p w14:paraId="1AD6D8E8" w14:textId="4F7CA58C" w:rsidR="00087808" w:rsidRPr="00E8123E" w:rsidRDefault="00DA16F3" w:rsidP="00087808">
      <w:pPr>
        <w:pStyle w:val="Podtitul"/>
        <w:spacing w:before="4920" w:line="276" w:lineRule="auto"/>
        <w:rPr>
          <w:rFonts w:asciiTheme="majorHAnsi" w:hAnsiTheme="majorHAnsi" w:cstheme="majorHAnsi"/>
          <w:b/>
          <w:sz w:val="44"/>
        </w:rPr>
      </w:pPr>
      <w:r w:rsidRPr="00E8123E">
        <w:rPr>
          <w:rFonts w:asciiTheme="majorHAnsi" w:hAnsiTheme="majorHAnsi" w:cstheme="majorHAnsi"/>
          <w:b/>
          <w:sz w:val="44"/>
        </w:rPr>
        <w:t xml:space="preserve">Semestrálna práca </w:t>
      </w:r>
      <w:r w:rsidR="00772896" w:rsidRPr="00E8123E">
        <w:rPr>
          <w:rFonts w:asciiTheme="majorHAnsi" w:hAnsiTheme="majorHAnsi" w:cstheme="majorHAnsi"/>
          <w:b/>
          <w:sz w:val="44"/>
        </w:rPr>
        <w:t>3</w:t>
      </w:r>
    </w:p>
    <w:p w14:paraId="0DFF1403" w14:textId="53C05190" w:rsidR="00087808" w:rsidRPr="00E8123E" w:rsidRDefault="00DA16F3" w:rsidP="00087808">
      <w:pPr>
        <w:pStyle w:val="Podtitul"/>
        <w:spacing w:before="0" w:line="276" w:lineRule="auto"/>
        <w:rPr>
          <w:rFonts w:asciiTheme="majorHAnsi" w:hAnsiTheme="majorHAnsi" w:cstheme="majorHAnsi"/>
        </w:rPr>
      </w:pPr>
      <w:r w:rsidRPr="00E8123E">
        <w:rPr>
          <w:rFonts w:asciiTheme="majorHAnsi" w:hAnsiTheme="majorHAnsi" w:cstheme="majorHAnsi"/>
        </w:rPr>
        <w:t>Diskrétna simulácia</w:t>
      </w:r>
    </w:p>
    <w:p w14:paraId="1DCBCC06" w14:textId="77777777" w:rsidR="00087808" w:rsidRPr="00E8123E" w:rsidRDefault="00087808" w:rsidP="00087808">
      <w:pPr>
        <w:pStyle w:val="Podtitul"/>
        <w:spacing w:before="0" w:line="276" w:lineRule="auto"/>
        <w:rPr>
          <w:rFonts w:asciiTheme="majorHAnsi" w:hAnsiTheme="majorHAnsi" w:cstheme="majorHAnsi"/>
          <w:sz w:val="52"/>
          <w:szCs w:val="48"/>
        </w:rPr>
      </w:pPr>
    </w:p>
    <w:p w14:paraId="02BC3C16" w14:textId="77777777" w:rsidR="00087808" w:rsidRPr="00E8123E" w:rsidRDefault="00087808" w:rsidP="00087808">
      <w:pPr>
        <w:pStyle w:val="Podtitul"/>
        <w:spacing w:before="0" w:line="276" w:lineRule="auto"/>
        <w:rPr>
          <w:rFonts w:asciiTheme="majorHAnsi" w:hAnsiTheme="majorHAnsi" w:cstheme="majorHAnsi"/>
        </w:rPr>
      </w:pPr>
    </w:p>
    <w:p w14:paraId="39F6E33C" w14:textId="00160EF9" w:rsidR="00087808" w:rsidRPr="00E8123E" w:rsidRDefault="00087808" w:rsidP="009E503B">
      <w:pPr>
        <w:pStyle w:val="Podtitul"/>
        <w:spacing w:before="0" w:line="276" w:lineRule="auto"/>
        <w:rPr>
          <w:rFonts w:asciiTheme="majorHAnsi" w:hAnsiTheme="majorHAnsi" w:cstheme="majorHAnsi"/>
          <w:sz w:val="2"/>
          <w:szCs w:val="2"/>
        </w:rPr>
      </w:pPr>
      <w:r w:rsidRPr="00E8123E">
        <w:rPr>
          <w:rFonts w:asciiTheme="majorHAnsi" w:hAnsiTheme="majorHAnsi" w:cstheme="majorHAnsi"/>
          <w:sz w:val="2"/>
          <w:szCs w:val="2"/>
        </w:rPr>
        <w:tab/>
      </w:r>
    </w:p>
    <w:p w14:paraId="4F7844F8" w14:textId="3D65A1FB" w:rsidR="00087808" w:rsidRPr="00E8123E" w:rsidRDefault="00087808" w:rsidP="00087808">
      <w:pPr>
        <w:tabs>
          <w:tab w:val="left" w:pos="1080"/>
          <w:tab w:val="left" w:pos="7513"/>
          <w:tab w:val="left" w:pos="9356"/>
        </w:tabs>
        <w:rPr>
          <w:rFonts w:asciiTheme="majorHAnsi" w:hAnsiTheme="majorHAnsi" w:cstheme="majorHAnsi"/>
        </w:rPr>
      </w:pPr>
      <w:r w:rsidRPr="00E8123E">
        <w:rPr>
          <w:rFonts w:asciiTheme="majorHAnsi" w:hAnsiTheme="majorHAnsi" w:cstheme="majorHAnsi"/>
        </w:rPr>
        <w:t xml:space="preserve">           </w:t>
      </w:r>
      <w:r w:rsidRPr="00E8123E">
        <w:rPr>
          <w:rFonts w:asciiTheme="majorHAnsi" w:hAnsiTheme="majorHAnsi" w:cstheme="majorHAnsi"/>
        </w:rPr>
        <w:tab/>
        <w:t xml:space="preserve">     </w:t>
      </w:r>
    </w:p>
    <w:p w14:paraId="7F03FBBD" w14:textId="56DD6E88" w:rsidR="009E503B" w:rsidRPr="00E8123E" w:rsidRDefault="009E503B" w:rsidP="00087808">
      <w:pPr>
        <w:tabs>
          <w:tab w:val="left" w:pos="1080"/>
          <w:tab w:val="left" w:pos="7513"/>
          <w:tab w:val="left" w:pos="9356"/>
        </w:tabs>
        <w:rPr>
          <w:rFonts w:asciiTheme="majorHAnsi" w:hAnsiTheme="majorHAnsi" w:cstheme="majorHAnsi"/>
        </w:rPr>
      </w:pPr>
    </w:p>
    <w:p w14:paraId="07E62E67" w14:textId="248ED47A" w:rsidR="009E503B" w:rsidRPr="00E8123E" w:rsidRDefault="009E503B" w:rsidP="00087808">
      <w:pPr>
        <w:tabs>
          <w:tab w:val="left" w:pos="1080"/>
          <w:tab w:val="left" w:pos="7513"/>
          <w:tab w:val="left" w:pos="9356"/>
        </w:tabs>
        <w:rPr>
          <w:rFonts w:asciiTheme="majorHAnsi" w:hAnsiTheme="majorHAnsi" w:cstheme="majorHAnsi"/>
        </w:rPr>
      </w:pPr>
    </w:p>
    <w:p w14:paraId="167A027F" w14:textId="61BE8220" w:rsidR="009E503B" w:rsidRPr="00E8123E" w:rsidRDefault="009E503B" w:rsidP="00087808">
      <w:pPr>
        <w:tabs>
          <w:tab w:val="left" w:pos="1080"/>
          <w:tab w:val="left" w:pos="7513"/>
          <w:tab w:val="left" w:pos="9356"/>
        </w:tabs>
        <w:rPr>
          <w:rFonts w:asciiTheme="majorHAnsi" w:hAnsiTheme="majorHAnsi" w:cstheme="majorHAnsi"/>
        </w:rPr>
      </w:pPr>
    </w:p>
    <w:p w14:paraId="6492E41C" w14:textId="7245E1E2" w:rsidR="009E503B" w:rsidRPr="00E8123E" w:rsidRDefault="009E503B" w:rsidP="00087808">
      <w:pPr>
        <w:tabs>
          <w:tab w:val="left" w:pos="1080"/>
          <w:tab w:val="left" w:pos="7513"/>
          <w:tab w:val="left" w:pos="9356"/>
        </w:tabs>
        <w:rPr>
          <w:rFonts w:asciiTheme="majorHAnsi" w:hAnsiTheme="majorHAnsi" w:cstheme="majorHAnsi"/>
        </w:rPr>
      </w:pPr>
    </w:p>
    <w:p w14:paraId="7DF78186" w14:textId="1B30FD93" w:rsidR="009E503B" w:rsidRPr="00E8123E" w:rsidRDefault="009E503B" w:rsidP="00087808">
      <w:pPr>
        <w:tabs>
          <w:tab w:val="left" w:pos="1080"/>
          <w:tab w:val="left" w:pos="7513"/>
          <w:tab w:val="left" w:pos="9356"/>
        </w:tabs>
        <w:rPr>
          <w:rFonts w:asciiTheme="majorHAnsi" w:hAnsiTheme="majorHAnsi" w:cstheme="majorHAnsi"/>
        </w:rPr>
      </w:pPr>
    </w:p>
    <w:p w14:paraId="417CA8AC" w14:textId="77777777" w:rsidR="009E503B" w:rsidRPr="00E8123E" w:rsidRDefault="009E503B" w:rsidP="00087808">
      <w:pPr>
        <w:tabs>
          <w:tab w:val="left" w:pos="1080"/>
          <w:tab w:val="left" w:pos="7513"/>
          <w:tab w:val="left" w:pos="9356"/>
        </w:tabs>
        <w:rPr>
          <w:rFonts w:asciiTheme="majorHAnsi" w:hAnsiTheme="majorHAnsi" w:cstheme="majorHAnsi"/>
        </w:rPr>
      </w:pPr>
    </w:p>
    <w:p w14:paraId="414E59C6" w14:textId="672E139B" w:rsidR="00DA16F3" w:rsidRPr="00E8123E" w:rsidRDefault="00087808" w:rsidP="00087808">
      <w:pPr>
        <w:tabs>
          <w:tab w:val="left" w:pos="1080"/>
          <w:tab w:val="left" w:pos="7513"/>
          <w:tab w:val="left" w:pos="9356"/>
        </w:tabs>
        <w:rPr>
          <w:rFonts w:asciiTheme="majorHAnsi" w:hAnsiTheme="majorHAnsi" w:cstheme="majorHAnsi"/>
        </w:rPr>
      </w:pPr>
      <w:r w:rsidRPr="00E8123E">
        <w:rPr>
          <w:rFonts w:asciiTheme="majorHAnsi" w:hAnsiTheme="majorHAnsi" w:cstheme="majorHAnsi"/>
        </w:rPr>
        <w:tab/>
      </w:r>
      <w:r w:rsidRPr="00E8123E">
        <w:rPr>
          <w:rFonts w:asciiTheme="majorHAnsi" w:hAnsiTheme="majorHAnsi" w:cstheme="majorHAnsi"/>
        </w:rPr>
        <w:tab/>
      </w:r>
      <w:r w:rsidR="00811A05" w:rsidRPr="00E8123E">
        <w:rPr>
          <w:rFonts w:asciiTheme="majorHAnsi" w:hAnsiTheme="majorHAnsi" w:cstheme="majorHAnsi"/>
        </w:rPr>
        <w:t>Michal Stupka</w:t>
      </w:r>
      <w:r w:rsidRPr="00E8123E">
        <w:rPr>
          <w:rFonts w:asciiTheme="majorHAnsi" w:hAnsiTheme="majorHAnsi" w:cstheme="majorHAnsi"/>
        </w:rPr>
        <w:tab/>
      </w:r>
    </w:p>
    <w:p w14:paraId="53FAC592" w14:textId="006479E4" w:rsidR="00087808" w:rsidRPr="00E8123E" w:rsidRDefault="00DA16F3" w:rsidP="00087808">
      <w:pPr>
        <w:tabs>
          <w:tab w:val="left" w:pos="1080"/>
          <w:tab w:val="left" w:pos="7513"/>
          <w:tab w:val="left" w:pos="9356"/>
        </w:tabs>
        <w:rPr>
          <w:rFonts w:asciiTheme="majorHAnsi" w:hAnsiTheme="majorHAnsi" w:cstheme="majorHAnsi"/>
        </w:rPr>
      </w:pPr>
      <w:r w:rsidRPr="00E8123E">
        <w:rPr>
          <w:rFonts w:asciiTheme="majorHAnsi" w:hAnsiTheme="majorHAnsi" w:cstheme="majorHAnsi"/>
        </w:rPr>
        <w:tab/>
      </w:r>
      <w:r w:rsidRPr="00E8123E">
        <w:rPr>
          <w:rFonts w:asciiTheme="majorHAnsi" w:hAnsiTheme="majorHAnsi" w:cstheme="majorHAnsi"/>
        </w:rPr>
        <w:tab/>
        <w:t xml:space="preserve">Študijná skupina: </w:t>
      </w:r>
      <w:r w:rsidR="00087808" w:rsidRPr="00E8123E">
        <w:rPr>
          <w:rFonts w:asciiTheme="majorHAnsi" w:hAnsiTheme="majorHAnsi" w:cstheme="majorHAnsi"/>
        </w:rPr>
        <w:t>5ZIS11</w:t>
      </w:r>
    </w:p>
    <w:p w14:paraId="034DCE85" w14:textId="0127CE8A" w:rsidR="00F428AE" w:rsidRPr="00E8123E" w:rsidRDefault="00DA16F3" w:rsidP="00DA16F3">
      <w:pPr>
        <w:tabs>
          <w:tab w:val="left" w:pos="1080"/>
          <w:tab w:val="left" w:pos="7513"/>
          <w:tab w:val="left" w:pos="9356"/>
        </w:tabs>
        <w:rPr>
          <w:rFonts w:asciiTheme="majorHAnsi" w:hAnsiTheme="majorHAnsi" w:cstheme="majorHAnsi"/>
        </w:rPr>
      </w:pPr>
      <w:r w:rsidRPr="00E8123E">
        <w:rPr>
          <w:rFonts w:asciiTheme="majorHAnsi" w:hAnsiTheme="majorHAnsi" w:cstheme="majorHAnsi"/>
        </w:rPr>
        <w:tab/>
      </w:r>
      <w:r w:rsidRPr="00E8123E">
        <w:rPr>
          <w:rFonts w:asciiTheme="majorHAnsi" w:hAnsiTheme="majorHAnsi" w:cstheme="majorHAnsi"/>
        </w:rPr>
        <w:tab/>
        <w:t>Akademický rok: 2022/2023</w:t>
      </w:r>
      <w:r w:rsidR="00087808" w:rsidRPr="00E8123E">
        <w:rPr>
          <w:rFonts w:asciiTheme="majorHAnsi" w:hAnsiTheme="majorHAnsi" w:cstheme="majorHAnsi"/>
        </w:rPr>
        <w:tab/>
      </w:r>
    </w:p>
    <w:p w14:paraId="78A6B334" w14:textId="287A739C" w:rsidR="00772896" w:rsidRPr="00E8123E" w:rsidRDefault="00772896" w:rsidP="00772896">
      <w:pPr>
        <w:pStyle w:val="Nadpis1"/>
      </w:pPr>
      <w:r w:rsidRPr="00E8123E">
        <w:lastRenderedPageBreak/>
        <w:t>Agentovo orientovaný model</w:t>
      </w:r>
    </w:p>
    <w:p w14:paraId="69891510" w14:textId="3BABF130" w:rsidR="00772896" w:rsidRPr="00E8123E" w:rsidRDefault="0076560B" w:rsidP="0076560B">
      <w:pPr>
        <w:keepNext/>
        <w:jc w:val="center"/>
      </w:pPr>
      <w:r w:rsidRPr="00E8123E">
        <w:rPr>
          <w:noProof/>
        </w:rPr>
        <w:drawing>
          <wp:inline distT="0" distB="0" distL="0" distR="0" wp14:anchorId="4E508A90" wp14:editId="51707F8C">
            <wp:extent cx="6840855" cy="5553710"/>
            <wp:effectExtent l="0" t="0" r="0" b="8890"/>
            <wp:docPr id="413800405" name="Obrázok 1" descr="Obrázok, na ktorom je kruh, diagram, snímka obrazovky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00405" name="Obrázok 1" descr="Obrázok, na ktorom je kruh, diagram, snímka obrazovky, rad&#10;&#10;Automaticky generovaný popi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7F64" w14:textId="5BA8D3FD" w:rsidR="00772896" w:rsidRPr="00E8123E" w:rsidRDefault="00772896" w:rsidP="00772896">
      <w:pPr>
        <w:pStyle w:val="Popis"/>
        <w:jc w:val="center"/>
      </w:pPr>
      <w:r w:rsidRPr="00E8123E">
        <w:t xml:space="preserve">Obrázok </w:t>
      </w:r>
      <w:r w:rsidRPr="00E8123E">
        <w:fldChar w:fldCharType="begin"/>
      </w:r>
      <w:r w:rsidRPr="00E8123E">
        <w:instrText xml:space="preserve"> SEQ Obrázok \* ARABIC </w:instrText>
      </w:r>
      <w:r w:rsidRPr="00E8123E">
        <w:fldChar w:fldCharType="separate"/>
      </w:r>
      <w:r w:rsidRPr="00E8123E">
        <w:rPr>
          <w:noProof/>
        </w:rPr>
        <w:t>1</w:t>
      </w:r>
      <w:r w:rsidRPr="00E8123E">
        <w:fldChar w:fldCharType="end"/>
      </w:r>
      <w:r w:rsidRPr="00E8123E">
        <w:t xml:space="preserve"> Hierarchia agentov a správy, ktoré si agenti posielajú</w:t>
      </w:r>
    </w:p>
    <w:p w14:paraId="78F49963" w14:textId="77777777" w:rsidR="00772896" w:rsidRPr="00E8123E" w:rsidRDefault="00772896" w:rsidP="00772896"/>
    <w:p w14:paraId="4732022F" w14:textId="77777777" w:rsidR="00772896" w:rsidRPr="00E8123E" w:rsidRDefault="00772896" w:rsidP="00772896">
      <w:pPr>
        <w:rPr>
          <w:i/>
          <w:iCs/>
          <w:color w:val="44546A" w:themeColor="text2"/>
          <w:sz w:val="18"/>
          <w:szCs w:val="18"/>
        </w:rPr>
      </w:pPr>
    </w:p>
    <w:p w14:paraId="74FEAB5D" w14:textId="77777777" w:rsidR="00772896" w:rsidRPr="00E8123E" w:rsidRDefault="00772896" w:rsidP="00772896">
      <w:pPr>
        <w:pStyle w:val="Nadpis2"/>
      </w:pPr>
      <w:r w:rsidRPr="00E8123E">
        <w:t>AgentModelu</w:t>
      </w:r>
    </w:p>
    <w:p w14:paraId="32AC4374" w14:textId="59AA39BF" w:rsidR="00772896" w:rsidRPr="00E8123E" w:rsidRDefault="00772896" w:rsidP="00545EFD">
      <w:pPr>
        <w:ind w:firstLine="708"/>
        <w:jc w:val="both"/>
      </w:pPr>
      <w:r w:rsidRPr="00E8123E">
        <w:t>Agent</w:t>
      </w:r>
      <w:r w:rsidR="00F058D0" w:rsidRPr="00E8123E">
        <w:t>Modelu</w:t>
      </w:r>
      <w:r w:rsidRPr="00E8123E">
        <w:t xml:space="preserve"> je na vrchole hierarchie, zodpovedný za spustenie a beh celej simulácie</w:t>
      </w:r>
      <w:r w:rsidR="00F058D0" w:rsidRPr="00E8123E">
        <w:t xml:space="preserve">. Má dvoch podriadených agentov - AgentOkolia a AgentElektra. Na začiatku simulácie vysiela do oboch podriadených agentov správu </w:t>
      </w:r>
      <w:r w:rsidR="00464827" w:rsidRPr="00E8123E">
        <w:t>Mc.</w:t>
      </w:r>
      <w:r w:rsidR="00F058D0" w:rsidRPr="00E8123E">
        <w:t>inicializuj, ktorá slúži na inicializáciu príchodov zákazníkov do systému</w:t>
      </w:r>
      <w:r w:rsidR="001C6EBB" w:rsidRPr="00E8123E">
        <w:t>,</w:t>
      </w:r>
      <w:r w:rsidR="00F058D0" w:rsidRPr="00E8123E">
        <w:t> inicializáciu</w:t>
      </w:r>
      <w:r w:rsidR="001C6EBB" w:rsidRPr="00E8123E">
        <w:t xml:space="preserve"> </w:t>
      </w:r>
      <w:r w:rsidR="00F058D0" w:rsidRPr="00E8123E">
        <w:t>scheduler</w:t>
      </w:r>
      <w:r w:rsidR="001C6EBB" w:rsidRPr="00E8123E">
        <w:t>ov</w:t>
      </w:r>
      <w:r w:rsidR="00F058D0" w:rsidRPr="00E8123E">
        <w:t xml:space="preserve">  PlanovacZatvoreniaAutomatu</w:t>
      </w:r>
      <w:r w:rsidR="001C6EBB" w:rsidRPr="00E8123E">
        <w:t xml:space="preserve">, </w:t>
      </w:r>
      <w:r w:rsidR="001C6EBB" w:rsidRPr="00E8123E">
        <w:t>PlanovacZaciatkuObedu</w:t>
      </w:r>
      <w:r w:rsidR="001C6EBB" w:rsidRPr="00E8123E">
        <w:t xml:space="preserve"> a </w:t>
      </w:r>
      <w:r w:rsidR="001C6EBB" w:rsidRPr="00E8123E">
        <w:t>Planovac</w:t>
      </w:r>
      <w:r w:rsidR="001C6EBB" w:rsidRPr="00E8123E">
        <w:t>Koncu</w:t>
      </w:r>
      <w:r w:rsidR="001C6EBB" w:rsidRPr="00E8123E">
        <w:t>Obedu</w:t>
      </w:r>
      <w:r w:rsidR="00F058D0" w:rsidRPr="00E8123E">
        <w:t xml:space="preserve">. Od agenta okolia preberá nových zákazníkov (kód správy </w:t>
      </w:r>
      <w:r w:rsidR="00464827" w:rsidRPr="00E8123E">
        <w:t>Mc.</w:t>
      </w:r>
      <w:r w:rsidR="00F058D0" w:rsidRPr="00E8123E">
        <w:t xml:space="preserve">prichodZakaznika) ktorých posiela agentovi prevádzky AgentElektra správou typu request </w:t>
      </w:r>
      <w:r w:rsidR="00464827" w:rsidRPr="00E8123E">
        <w:t>Mc.</w:t>
      </w:r>
      <w:r w:rsidR="00F058D0" w:rsidRPr="00E8123E">
        <w:t xml:space="preserve">obsluhaZakaznika. Po prijatí odpovede (response) správy </w:t>
      </w:r>
      <w:r w:rsidR="00464827" w:rsidRPr="00E8123E">
        <w:t>Mc.</w:t>
      </w:r>
      <w:r w:rsidR="00F058D0" w:rsidRPr="00E8123E">
        <w:t xml:space="preserve">obsluhaZakaznika od AgentElektra, posiela správu </w:t>
      </w:r>
      <w:r w:rsidR="00464827" w:rsidRPr="00E8123E">
        <w:t>Mc.</w:t>
      </w:r>
      <w:r w:rsidR="00F058D0" w:rsidRPr="00E8123E">
        <w:t>odchodZakaznika do AgentOkolia.</w:t>
      </w:r>
    </w:p>
    <w:p w14:paraId="65B0B108" w14:textId="77777777" w:rsidR="00F058D0" w:rsidRPr="00E8123E" w:rsidRDefault="00F058D0" w:rsidP="00F058D0">
      <w:pPr>
        <w:jc w:val="both"/>
      </w:pPr>
    </w:p>
    <w:p w14:paraId="5FAA3817" w14:textId="495E9D7C" w:rsidR="00F058D0" w:rsidRPr="00E8123E" w:rsidRDefault="00F058D0" w:rsidP="00F058D0">
      <w:pPr>
        <w:pStyle w:val="Nadpis2"/>
      </w:pPr>
      <w:r w:rsidRPr="00E8123E">
        <w:lastRenderedPageBreak/>
        <w:t>AgentOkolia</w:t>
      </w:r>
    </w:p>
    <w:p w14:paraId="06B91039" w14:textId="1EFEF7E5" w:rsidR="00084E06" w:rsidRPr="00E8123E" w:rsidRDefault="0076560B" w:rsidP="00084E06">
      <w:pPr>
        <w:jc w:val="center"/>
      </w:pPr>
      <w:r w:rsidRPr="00E8123E">
        <w:rPr>
          <w:noProof/>
        </w:rPr>
        <w:drawing>
          <wp:inline distT="0" distB="0" distL="0" distR="0" wp14:anchorId="3678CDFB" wp14:editId="78EA46D5">
            <wp:extent cx="3147060" cy="2844127"/>
            <wp:effectExtent l="0" t="0" r="0" b="0"/>
            <wp:docPr id="1385500193" name="Obrázok 1" descr="Obrázok, na ktorom je kruh, text, diagram, animá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00193" name="Obrázok 1" descr="Obrázok, na ktorom je kruh, text, diagram, animák&#10;&#10;Automaticky generovaný popi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3712" cy="285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745C" w14:textId="739F9D75" w:rsidR="00F058D0" w:rsidRPr="00E8123E" w:rsidRDefault="00F058D0" w:rsidP="00545EFD">
      <w:pPr>
        <w:ind w:firstLine="708"/>
        <w:jc w:val="both"/>
      </w:pPr>
      <w:r w:rsidRPr="00E8123E">
        <w:t>Agent reprezentujúci okolie systému</w:t>
      </w:r>
      <w:r w:rsidR="001C6EBB" w:rsidRPr="00E8123E">
        <w:t>,</w:t>
      </w:r>
      <w:r w:rsidRPr="00E8123E">
        <w:t xml:space="preserve"> z ktorého do systému prichádzajú zákazníci.</w:t>
      </w:r>
      <w:r w:rsidR="00C152BC" w:rsidRPr="00E8123E">
        <w:t xml:space="preserve"> Príchody rôznych typov zákazníkov sú modelovane pomocou objektov typu scheduler –</w:t>
      </w:r>
      <w:r w:rsidRPr="00E8123E">
        <w:t xml:space="preserve"> </w:t>
      </w:r>
      <w:r w:rsidR="00C152BC" w:rsidRPr="00E8123E">
        <w:t>PlanovacPrichodovZakaznikovValidMod (používaný pri validácii), PlanovacPrichodovBeznychZakaznikov, PlanovacPrichodovZmluvnychZakaznikov,      PlanovacPrichodovOnlineZakaznikov. Tieto objekty posielajú</w:t>
      </w:r>
      <w:r w:rsidRPr="00E8123E">
        <w:t xml:space="preserve"> správy o príchode zákazníkov manažérovi agenta v časových intervaloch ktoré sú generované z exponenciálneho rozdelenia. Po prijatí tejto správy o</w:t>
      </w:r>
      <w:r w:rsidR="00C152BC" w:rsidRPr="00E8123E">
        <w:t> príchode zákazníka</w:t>
      </w:r>
      <w:r w:rsidRPr="00E8123E">
        <w:t xml:space="preserve"> notifikuje agenta modelu</w:t>
      </w:r>
      <w:r w:rsidR="00C152BC" w:rsidRPr="00E8123E">
        <w:t xml:space="preserve"> správou </w:t>
      </w:r>
      <w:r w:rsidR="00464827" w:rsidRPr="00E8123E">
        <w:t>Mc.</w:t>
      </w:r>
      <w:r w:rsidR="00C152BC" w:rsidRPr="00E8123E">
        <w:t>prichodZakaznika</w:t>
      </w:r>
      <w:r w:rsidRPr="00E8123E">
        <w:t>.</w:t>
      </w:r>
      <w:r w:rsidR="00C152BC" w:rsidRPr="00E8123E">
        <w:t xml:space="preserve"> Pri prijatí správy </w:t>
      </w:r>
      <w:r w:rsidR="00464827" w:rsidRPr="00E8123E">
        <w:t>Mc.</w:t>
      </w:r>
      <w:r w:rsidR="00C152BC" w:rsidRPr="00E8123E">
        <w:t>odchodZakaznika manažér agenta spracuje odchod zákazníka zo systému.</w:t>
      </w:r>
    </w:p>
    <w:p w14:paraId="43B2B508" w14:textId="77777777" w:rsidR="00C152BC" w:rsidRPr="00E8123E" w:rsidRDefault="00C152BC" w:rsidP="00C152BC">
      <w:pPr>
        <w:jc w:val="both"/>
      </w:pPr>
    </w:p>
    <w:p w14:paraId="24F78157" w14:textId="63D14EA3" w:rsidR="00C152BC" w:rsidRPr="00E8123E" w:rsidRDefault="00C152BC" w:rsidP="00C152BC">
      <w:pPr>
        <w:pStyle w:val="Nadpis2"/>
      </w:pPr>
      <w:r w:rsidRPr="00E8123E">
        <w:t>AgentElektra</w:t>
      </w:r>
    </w:p>
    <w:p w14:paraId="0B066357" w14:textId="44F40191" w:rsidR="00C152BC" w:rsidRPr="00E8123E" w:rsidRDefault="00C152BC" w:rsidP="00545EFD">
      <w:pPr>
        <w:ind w:firstLine="708"/>
      </w:pPr>
      <w:r w:rsidRPr="00E8123E">
        <w:t xml:space="preserve">Agent reprezentujúci celú </w:t>
      </w:r>
      <w:r w:rsidR="00B86306" w:rsidRPr="00E8123E">
        <w:t>pobočku</w:t>
      </w:r>
      <w:r w:rsidRPr="00E8123E">
        <w:t xml:space="preserve"> </w:t>
      </w:r>
      <w:r w:rsidR="00B86306" w:rsidRPr="00E8123E">
        <w:t>elektra</w:t>
      </w:r>
      <w:r w:rsidRPr="00E8123E">
        <w:t>. Má</w:t>
      </w:r>
      <w:r w:rsidR="00B86306" w:rsidRPr="00E8123E">
        <w:t xml:space="preserve"> štyroch</w:t>
      </w:r>
      <w:r w:rsidRPr="00E8123E">
        <w:t xml:space="preserve"> podriadených agentov </w:t>
      </w:r>
      <w:r w:rsidR="00B86306" w:rsidRPr="00E8123E">
        <w:t>–</w:t>
      </w:r>
      <w:r w:rsidRPr="00E8123E">
        <w:t xml:space="preserve"> Agent</w:t>
      </w:r>
      <w:r w:rsidR="00B86306" w:rsidRPr="00E8123E">
        <w:t>Automatu, AgentObsluznychMiest, AgentObed a</w:t>
      </w:r>
      <w:r w:rsidRPr="00E8123E">
        <w:t xml:space="preserve"> Agent</w:t>
      </w:r>
      <w:r w:rsidR="00B86306" w:rsidRPr="00E8123E">
        <w:t>Pokladni</w:t>
      </w:r>
      <w:r w:rsidRPr="00E8123E">
        <w:t xml:space="preserve">. Úloha agenta je zabezpečenie obsluhy zákazníkov ktorú deleguje </w:t>
      </w:r>
      <w:r w:rsidR="00B86306" w:rsidRPr="00E8123E">
        <w:t xml:space="preserve">najskôr </w:t>
      </w:r>
      <w:r w:rsidRPr="00E8123E">
        <w:t xml:space="preserve">agentovi </w:t>
      </w:r>
      <w:r w:rsidR="00B86306" w:rsidRPr="00E8123E">
        <w:t xml:space="preserve">automatu (správou request </w:t>
      </w:r>
      <w:r w:rsidR="00464827" w:rsidRPr="00E8123E">
        <w:t>Mc.</w:t>
      </w:r>
      <w:r w:rsidR="00B86306" w:rsidRPr="00E8123E">
        <w:t xml:space="preserve">vydanieListku), agentovi obslužných miest (správou request </w:t>
      </w:r>
      <w:r w:rsidR="00464827" w:rsidRPr="00E8123E">
        <w:t>Mc.</w:t>
      </w:r>
      <w:r w:rsidR="00B86306" w:rsidRPr="00E8123E">
        <w:t xml:space="preserve">pripravaObjednavky) a nakoniec agentovi pokladni (správou request </w:t>
      </w:r>
      <w:r w:rsidR="00464827" w:rsidRPr="00E8123E">
        <w:t>Mc.</w:t>
      </w:r>
      <w:r w:rsidR="00B86306" w:rsidRPr="00E8123E">
        <w:t>platenie)</w:t>
      </w:r>
      <w:r w:rsidRPr="00E8123E">
        <w:t>.</w:t>
      </w:r>
      <w:r w:rsidR="00B86306" w:rsidRPr="00E8123E">
        <w:t xml:space="preserve"> Taktiež zabezpečuje komunikáciu medzi agentom automatu a agentom obslužných miest pomocou sprav request-response </w:t>
      </w:r>
      <w:r w:rsidR="00464827" w:rsidRPr="00E8123E">
        <w:t>Mc.</w:t>
      </w:r>
      <w:r w:rsidR="00B86306" w:rsidRPr="00E8123E">
        <w:t xml:space="preserve">dajPocetMiestVCakarni a správou notice </w:t>
      </w:r>
      <w:r w:rsidR="00464827" w:rsidRPr="00E8123E">
        <w:t>Mc.</w:t>
      </w:r>
      <w:r w:rsidR="00B86306" w:rsidRPr="00E8123E">
        <w:t>uvolniloSaMiesto. Tieto správy slúžia pre správne využívanie automatu.</w:t>
      </w:r>
      <w:r w:rsidR="00464827" w:rsidRPr="00E8123E">
        <w:t xml:space="preserve"> Ďalšími správami, ktoré tento agent dokáže spracovať sú Mc.jeCasObedu a Mc.jeKoniecObedu, ktorými informuje ďalších agentov o obedňajšej prestávke. Počas obedňajšej prestávky zabezpečuje výmenu pracovníkov medzi AgentPokladni a AgentObsluznych miest pomocou sprav Mc.dajPracovnika a Mc.vrateniePracovnika.</w:t>
      </w:r>
    </w:p>
    <w:p w14:paraId="699ADC63" w14:textId="77777777" w:rsidR="00B86306" w:rsidRPr="00E8123E" w:rsidRDefault="00B86306" w:rsidP="00C152BC"/>
    <w:p w14:paraId="768F98F7" w14:textId="0FB5A9DC" w:rsidR="00B86306" w:rsidRPr="00E8123E" w:rsidRDefault="00B86306" w:rsidP="00B86306">
      <w:pPr>
        <w:pStyle w:val="Nadpis2"/>
      </w:pPr>
      <w:r w:rsidRPr="00E8123E">
        <w:lastRenderedPageBreak/>
        <w:t>AgentAutomatu</w:t>
      </w:r>
    </w:p>
    <w:p w14:paraId="05CB3D8B" w14:textId="71C6F543" w:rsidR="00084E06" w:rsidRPr="00E8123E" w:rsidRDefault="00084E06" w:rsidP="00084E06">
      <w:pPr>
        <w:jc w:val="center"/>
      </w:pPr>
      <w:r w:rsidRPr="00E8123E">
        <w:rPr>
          <w:noProof/>
        </w:rPr>
        <w:drawing>
          <wp:inline distT="0" distB="0" distL="0" distR="0" wp14:anchorId="78BC0FF6" wp14:editId="023862F7">
            <wp:extent cx="3048000" cy="2688960"/>
            <wp:effectExtent l="0" t="0" r="0" b="0"/>
            <wp:docPr id="925416534" name="Obrázok 1" descr="Obrázok, na ktorom je kruh, text, diagram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16534" name="Obrázok 1" descr="Obrázok, na ktorom je kruh, text, diagram, dizajn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1291" cy="270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906B" w14:textId="30DBC232" w:rsidR="00B86306" w:rsidRPr="00E8123E" w:rsidRDefault="00B86306" w:rsidP="00545EFD">
      <w:pPr>
        <w:ind w:firstLine="708"/>
      </w:pPr>
      <w:r w:rsidRPr="00E8123E">
        <w:t xml:space="preserve">Predstavuje automat na vydávanie poradových lístkov. Pri obdŕžaní správy </w:t>
      </w:r>
      <w:r w:rsidR="00464827" w:rsidRPr="00E8123E">
        <w:t>Mc.</w:t>
      </w:r>
      <w:r w:rsidRPr="00E8123E">
        <w:t>vydanieListku zabezpečí zaradenie zákazníka do radu alebo jeho interakciu s automatom. Časové trvanie interakcie s automatom je modelovaný pomocou objektu typu process – ProcesInterakciaAutomat.</w:t>
      </w:r>
      <w:r w:rsidR="00260745" w:rsidRPr="00E8123E">
        <w:t xml:space="preserve"> Po dokončení trvania interakcie posiela response </w:t>
      </w:r>
      <w:r w:rsidR="00464827" w:rsidRPr="00E8123E">
        <w:t>Mc.</w:t>
      </w:r>
      <w:r w:rsidR="00260745" w:rsidRPr="00E8123E">
        <w:t>vydanieListku do AgentElektra a tým sa interakcia s automatom konci a zákazník sa presúva do predajne.</w:t>
      </w:r>
      <w:r w:rsidRPr="00E8123E">
        <w:t xml:space="preserve"> Na rozhodovanie o začiatku interakcie s automatom používa informácie o pocte ľudí pred obslužnými miestami, ktoré získava pomocou správy </w:t>
      </w:r>
      <w:r w:rsidR="00464827" w:rsidRPr="00E8123E">
        <w:t>Mc.</w:t>
      </w:r>
      <w:r w:rsidRPr="00E8123E">
        <w:t>dajPocetMiestVCakarni</w:t>
      </w:r>
      <w:r w:rsidR="00464827" w:rsidRPr="00E8123E">
        <w:t xml:space="preserve"> posielanej do AgentObsluznychMiest skrz AgentElektra</w:t>
      </w:r>
      <w:r w:rsidRPr="00E8123E">
        <w:t>.</w:t>
      </w:r>
    </w:p>
    <w:p w14:paraId="68153E12" w14:textId="77777777" w:rsidR="00B86306" w:rsidRPr="00E8123E" w:rsidRDefault="00B86306" w:rsidP="00B86306"/>
    <w:p w14:paraId="6D102A74" w14:textId="7DF7FEB1" w:rsidR="00B86306" w:rsidRPr="00E8123E" w:rsidRDefault="00B86306" w:rsidP="00B86306">
      <w:pPr>
        <w:pStyle w:val="Nadpis2"/>
      </w:pPr>
      <w:r w:rsidRPr="00E8123E">
        <w:t>AgentObsluznychMiest</w:t>
      </w:r>
    </w:p>
    <w:p w14:paraId="38D8B94F" w14:textId="7B2C03A5" w:rsidR="00084E06" w:rsidRPr="00E8123E" w:rsidRDefault="001C6EBB" w:rsidP="00084E06">
      <w:pPr>
        <w:jc w:val="center"/>
      </w:pPr>
      <w:r w:rsidRPr="00E8123E">
        <w:rPr>
          <w:noProof/>
        </w:rPr>
        <w:drawing>
          <wp:inline distT="0" distB="0" distL="0" distR="0" wp14:anchorId="6294CDC5" wp14:editId="360F556C">
            <wp:extent cx="2964180" cy="2613916"/>
            <wp:effectExtent l="0" t="0" r="7620" b="0"/>
            <wp:docPr id="932429533" name="Obrázok 1" descr="Obrázok, na ktorom je text, kruh, diagram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29533" name="Obrázok 1" descr="Obrázok, na ktorom je text, kruh, diagram, snímka obrazovky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280" cy="263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C0ED" w14:textId="213C86E8" w:rsidR="00B86306" w:rsidRPr="00E8123E" w:rsidRDefault="00B86306" w:rsidP="00545EFD">
      <w:pPr>
        <w:ind w:firstLine="708"/>
        <w:jc w:val="both"/>
      </w:pPr>
      <w:r w:rsidRPr="00E8123E">
        <w:t xml:space="preserve">Reprezentuje </w:t>
      </w:r>
      <w:r w:rsidR="00260745" w:rsidRPr="00E8123E">
        <w:t>obslužné</w:t>
      </w:r>
      <w:r w:rsidRPr="00E8123E">
        <w:t xml:space="preserve"> miesta kde </w:t>
      </w:r>
      <w:r w:rsidR="00260745" w:rsidRPr="00E8123E">
        <w:t>zákazníci</w:t>
      </w:r>
      <w:r w:rsidRPr="00E8123E">
        <w:t xml:space="preserve"> </w:t>
      </w:r>
      <w:r w:rsidR="00260745" w:rsidRPr="00E8123E">
        <w:t xml:space="preserve">podľa svojho typu nadiktujú objednávku a čakajú na jej pripravenie. Agent taktiež obsahuje zoznam zákazníkov čakajúcich na obsluhu, ktorý ma obmedzenú kapacitu 9 ľudí. </w:t>
      </w:r>
      <w:r w:rsidR="00464827" w:rsidRPr="00E8123E">
        <w:t xml:space="preserve">V prípade, že je voľný príslušný pracovník, po </w:t>
      </w:r>
      <w:r w:rsidR="00260745" w:rsidRPr="00E8123E">
        <w:t xml:space="preserve">obdŕžaní správy </w:t>
      </w:r>
      <w:r w:rsidR="00464827" w:rsidRPr="00E8123E">
        <w:t>Mc.</w:t>
      </w:r>
      <w:r w:rsidR="00260745" w:rsidRPr="00E8123E">
        <w:t>pripravaObjednavky začne príprava zákazníkovej objednávky.</w:t>
      </w:r>
      <w:r w:rsidR="00464827" w:rsidRPr="00E8123E">
        <w:t xml:space="preserve"> V opačnom prípade zákazník ostáva čakať v miestnosti pred obslužnými miestami.</w:t>
      </w:r>
      <w:r w:rsidR="00260745" w:rsidRPr="00E8123E">
        <w:t xml:space="preserve"> Časové trvanie je modelovane pomocou procesov – ProcesDiktovanieObjednavky a ProcesPripravaObjednavky. Po dokončení zmienených procesov agent odosiela response </w:t>
      </w:r>
      <w:r w:rsidR="00464827" w:rsidRPr="00E8123E">
        <w:t>Mc.</w:t>
      </w:r>
      <w:r w:rsidR="00260745" w:rsidRPr="00E8123E">
        <w:t>priprvaObjednavky do AgentElektra a tým ukončuje prípravu objednavky. Informácie o</w:t>
      </w:r>
      <w:r w:rsidR="00EB00A8" w:rsidRPr="00E8123E">
        <w:t> </w:t>
      </w:r>
      <w:r w:rsidR="00260745" w:rsidRPr="00E8123E">
        <w:t>po</w:t>
      </w:r>
      <w:r w:rsidR="00EB00A8" w:rsidRPr="00E8123E">
        <w:t>č</w:t>
      </w:r>
      <w:r w:rsidR="00260745" w:rsidRPr="00E8123E">
        <w:t xml:space="preserve">te miest a uvoľnení miesta v čakárni poskytuje správami </w:t>
      </w:r>
      <w:r w:rsidR="00464827" w:rsidRPr="00E8123E">
        <w:t>Mc.</w:t>
      </w:r>
      <w:r w:rsidR="00260745" w:rsidRPr="00E8123E">
        <w:t>dajPocetVolnychMiestVCakarni a </w:t>
      </w:r>
      <w:r w:rsidR="00464827" w:rsidRPr="00E8123E">
        <w:t>Mc.</w:t>
      </w:r>
      <w:r w:rsidR="00260745" w:rsidRPr="00E8123E">
        <w:t xml:space="preserve">uvolniloSaMiesto. V prípade, že zákazník mal nadrozmernú objednávku vracia sa naspäť po tuto objednávku na blokovane obslužné miesto, tato situácia je zabezpečená správou </w:t>
      </w:r>
      <w:r w:rsidR="00464827" w:rsidRPr="00E8123E">
        <w:t>Mc.</w:t>
      </w:r>
      <w:r w:rsidR="00260745" w:rsidRPr="00E8123E">
        <w:t xml:space="preserve">vyzdvihnutieVelkejObjednavky. Trvanie vyzdvihnutia je modelovane pomocou procesu </w:t>
      </w:r>
      <w:r w:rsidR="00260745" w:rsidRPr="00E8123E">
        <w:lastRenderedPageBreak/>
        <w:t>ProcesVyzdvihnutieVelkehoTovaru</w:t>
      </w:r>
      <w:r w:rsidR="00EB00A8" w:rsidRPr="00E8123E">
        <w:t xml:space="preserve"> a </w:t>
      </w:r>
      <w:r w:rsidR="009F15AF" w:rsidRPr="00E8123E">
        <w:t>spojitého</w:t>
      </w:r>
      <w:r w:rsidR="00EB00A8" w:rsidRPr="00E8123E">
        <w:t xml:space="preserve"> </w:t>
      </w:r>
      <w:r w:rsidR="009F15AF" w:rsidRPr="00E8123E">
        <w:t>rovnomerného</w:t>
      </w:r>
      <w:r w:rsidR="00EB00A8" w:rsidRPr="00E8123E">
        <w:t xml:space="preserve"> rozdelenia</w:t>
      </w:r>
      <w:r w:rsidR="009F15AF" w:rsidRPr="00E8123E">
        <w:t>. P</w:t>
      </w:r>
      <w:r w:rsidR="00260745" w:rsidRPr="00E8123E">
        <w:t xml:space="preserve">o ukončení posiela agent správu response </w:t>
      </w:r>
      <w:r w:rsidR="00464827" w:rsidRPr="00E8123E">
        <w:t>Mc.</w:t>
      </w:r>
      <w:r w:rsidR="00260745" w:rsidRPr="00E8123E">
        <w:t>vyzdvihnutieVelkejObjednavky a zákazník môže odisť z elektra.</w:t>
      </w:r>
      <w:r w:rsidR="00EB00A8" w:rsidRPr="00E8123E">
        <w:t xml:space="preserve"> Počas obedňajšej prestávky agent prijme správu typu request Mc.dajPracovnika, ktorá reprezentuje požiadavku AgentPokladni na presun pracovníka z prvého obslužného miesta na prvú pokladňu. V momente kedy je pracovník z prvého obslužného miesta voľný je odoslaná sprava typu response a požiadavke na presun pracovníka je tým vyhovene. Pri skončení prestávky agent môže prijať správu Mc.vrateniePracovnika, ktorá zabezpečuje vrátenie pracovníka na svoje obslužné miesto. Sprava Mc.jeKoniecCasuObedu informuje agenta o skončení obedňajšej prestávky.</w:t>
      </w:r>
    </w:p>
    <w:p w14:paraId="42467B84" w14:textId="77777777" w:rsidR="00260745" w:rsidRPr="00E8123E" w:rsidRDefault="00260745" w:rsidP="00B86306"/>
    <w:p w14:paraId="226DCBD0" w14:textId="024492F4" w:rsidR="00260745" w:rsidRPr="00E8123E" w:rsidRDefault="00260745" w:rsidP="00260745">
      <w:pPr>
        <w:pStyle w:val="Nadpis2"/>
      </w:pPr>
      <w:r w:rsidRPr="00E8123E">
        <w:t>AgentPokladni</w:t>
      </w:r>
    </w:p>
    <w:p w14:paraId="49343575" w14:textId="54B7A0EE" w:rsidR="00084E06" w:rsidRPr="00E8123E" w:rsidRDefault="00084E06" w:rsidP="00084E06">
      <w:pPr>
        <w:jc w:val="center"/>
      </w:pPr>
      <w:r w:rsidRPr="00E8123E">
        <w:rPr>
          <w:noProof/>
        </w:rPr>
        <w:drawing>
          <wp:inline distT="0" distB="0" distL="0" distR="0" wp14:anchorId="23A5A0A1" wp14:editId="5F08CEF7">
            <wp:extent cx="2941320" cy="2763852"/>
            <wp:effectExtent l="0" t="0" r="0" b="0"/>
            <wp:docPr id="867083531" name="Obrázok 1" descr="Obrázok, na ktorom je text, kruh, diagram, kompaktný dis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83531" name="Obrázok 1" descr="Obrázok, na ktorom je text, kruh, diagram, kompaktný disk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122" cy="27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C05" w14:textId="2FB7BB34" w:rsidR="001C6EBB" w:rsidRDefault="00260745" w:rsidP="00545EFD">
      <w:pPr>
        <w:ind w:firstLine="708"/>
        <w:jc w:val="both"/>
      </w:pPr>
      <w:r w:rsidRPr="00E8123E">
        <w:t xml:space="preserve">Tento agent reprezentuje poklade, pred ktorými zákazníci tvoria samostatne rady. Pri obdŕžaní správy request platenie agent rozhodne o zákazníkovom zaradení do radu alebo o začatí platby. Časové trvanie platby je modelovane procesom ProcesPlatba. Po jeho ukončení je platba skončená a je zasielaná sprava response </w:t>
      </w:r>
      <w:r w:rsidR="00464827" w:rsidRPr="00E8123E">
        <w:t>Mc.</w:t>
      </w:r>
      <w:r w:rsidRPr="00E8123E">
        <w:t>platenie do AgentElektra.</w:t>
      </w:r>
      <w:r w:rsidR="009F15AF" w:rsidRPr="00E8123E">
        <w:t xml:space="preserve"> O </w:t>
      </w:r>
      <w:r w:rsidR="00477AA4" w:rsidRPr="00E8123E">
        <w:t>začatí</w:t>
      </w:r>
      <w:r w:rsidR="009F15AF" w:rsidRPr="00E8123E">
        <w:t xml:space="preserve"> </w:t>
      </w:r>
      <w:r w:rsidR="00477AA4" w:rsidRPr="00E8123E">
        <w:t>času</w:t>
      </w:r>
      <w:r w:rsidR="009F15AF" w:rsidRPr="00E8123E">
        <w:t xml:space="preserve"> </w:t>
      </w:r>
      <w:r w:rsidR="00477AA4" w:rsidRPr="00E8123E">
        <w:t>obedňajšej</w:t>
      </w:r>
      <w:r w:rsidR="009F15AF" w:rsidRPr="00E8123E">
        <w:t xml:space="preserve"> </w:t>
      </w:r>
      <w:r w:rsidR="00477AA4" w:rsidRPr="00E8123E">
        <w:t>prestávky</w:t>
      </w:r>
      <w:r w:rsidR="009F15AF" w:rsidRPr="00E8123E">
        <w:t xml:space="preserve"> je agent </w:t>
      </w:r>
      <w:r w:rsidR="00477AA4" w:rsidRPr="00E8123E">
        <w:t>informovaný</w:t>
      </w:r>
      <w:r w:rsidR="009F15AF" w:rsidRPr="00E8123E">
        <w:t xml:space="preserve"> </w:t>
      </w:r>
      <w:r w:rsidR="00477AA4" w:rsidRPr="00E8123E">
        <w:t>správou</w:t>
      </w:r>
      <w:r w:rsidR="009F15AF" w:rsidRPr="00E8123E">
        <w:t xml:space="preserve"> Mc.jeCasObedu a v tomto momente </w:t>
      </w:r>
      <w:r w:rsidR="00477AA4" w:rsidRPr="00E8123E">
        <w:t>sú</w:t>
      </w:r>
      <w:r w:rsidR="009F15AF" w:rsidRPr="00E8123E">
        <w:t xml:space="preserve"> </w:t>
      </w:r>
      <w:r w:rsidR="00477AA4" w:rsidRPr="00E8123E">
        <w:t>voľní</w:t>
      </w:r>
      <w:r w:rsidR="009F15AF" w:rsidRPr="00E8123E">
        <w:t xml:space="preserve"> pracovnici </w:t>
      </w:r>
      <w:r w:rsidR="00477AA4" w:rsidRPr="00E8123E">
        <w:t>poslaní</w:t>
      </w:r>
      <w:r w:rsidR="009F15AF" w:rsidRPr="00E8123E">
        <w:t xml:space="preserve"> na obed a pomocou </w:t>
      </w:r>
      <w:r w:rsidR="00477AA4" w:rsidRPr="00E8123E">
        <w:t>správy</w:t>
      </w:r>
      <w:r w:rsidR="009F15AF" w:rsidRPr="00E8123E">
        <w:t xml:space="preserve"> request Mc.dajPracovnika je </w:t>
      </w:r>
      <w:r w:rsidR="00477AA4" w:rsidRPr="00E8123E">
        <w:t>zaslaná</w:t>
      </w:r>
      <w:r w:rsidR="009F15AF" w:rsidRPr="00E8123E">
        <w:t xml:space="preserve"> </w:t>
      </w:r>
      <w:r w:rsidR="00477AA4" w:rsidRPr="00E8123E">
        <w:t>požiadavka</w:t>
      </w:r>
      <w:r w:rsidR="009F15AF" w:rsidRPr="00E8123E">
        <w:t xml:space="preserve"> na </w:t>
      </w:r>
      <w:r w:rsidR="00477AA4" w:rsidRPr="00E8123E">
        <w:t>pracovníka</w:t>
      </w:r>
      <w:r w:rsidR="009F15AF" w:rsidRPr="00E8123E">
        <w:t xml:space="preserve"> obslužného miesta, aby sa dostavil k prvej pokladni. </w:t>
      </w:r>
      <w:r w:rsidR="00477AA4" w:rsidRPr="00E8123E">
        <w:t>Počas</w:t>
      </w:r>
      <w:r w:rsidR="009F15AF" w:rsidRPr="00E8123E">
        <w:t xml:space="preserve"> trvania </w:t>
      </w:r>
      <w:r w:rsidR="00477AA4" w:rsidRPr="00E8123E">
        <w:t>prestávky</w:t>
      </w:r>
      <w:r w:rsidR="009F15AF" w:rsidRPr="00E8123E">
        <w:t xml:space="preserve"> pracovnici, </w:t>
      </w:r>
      <w:r w:rsidR="00477AA4" w:rsidRPr="00E8123E">
        <w:t>ktorí</w:t>
      </w:r>
      <w:r w:rsidR="009F15AF" w:rsidRPr="00E8123E">
        <w:t xml:space="preserve"> </w:t>
      </w:r>
      <w:r w:rsidR="00477AA4" w:rsidRPr="00E8123E">
        <w:t>pravé</w:t>
      </w:r>
      <w:r w:rsidR="009F15AF" w:rsidRPr="00E8123E">
        <w:t xml:space="preserve"> </w:t>
      </w:r>
      <w:r w:rsidR="00477AA4" w:rsidRPr="00E8123E">
        <w:t>dokončili</w:t>
      </w:r>
      <w:r w:rsidR="009F15AF" w:rsidRPr="00E8123E">
        <w:t xml:space="preserve"> obsluhu </w:t>
      </w:r>
      <w:r w:rsidR="00477AA4" w:rsidRPr="00E8123E">
        <w:t>zákazníka</w:t>
      </w:r>
      <w:r w:rsidR="009F15AF" w:rsidRPr="00E8123E">
        <w:t xml:space="preserve"> sa postupne </w:t>
      </w:r>
      <w:r w:rsidR="00477AA4" w:rsidRPr="00E8123E">
        <w:t>taktiež</w:t>
      </w:r>
      <w:r w:rsidR="009F15AF" w:rsidRPr="00E8123E">
        <w:t xml:space="preserve"> </w:t>
      </w:r>
      <w:r w:rsidR="00477AA4" w:rsidRPr="00E8123E">
        <w:t>presúvajú</w:t>
      </w:r>
      <w:r w:rsidR="009F15AF" w:rsidRPr="00E8123E">
        <w:t xml:space="preserve"> na </w:t>
      </w:r>
      <w:r w:rsidR="00477AA4" w:rsidRPr="00E8123E">
        <w:t>obedňajšiu</w:t>
      </w:r>
      <w:r w:rsidR="009F15AF" w:rsidRPr="00E8123E">
        <w:t xml:space="preserve"> </w:t>
      </w:r>
      <w:r w:rsidR="00477AA4" w:rsidRPr="00E8123E">
        <w:t>prestávku</w:t>
      </w:r>
      <w:r w:rsidR="009F15AF" w:rsidRPr="00E8123E">
        <w:t>.</w:t>
      </w:r>
      <w:r w:rsidR="00477AA4" w:rsidRPr="00E8123E">
        <w:t xml:space="preserve"> O skončení prestávky je agent informovaný správou Mc.jeKoniecCasuObedu.</w:t>
      </w:r>
      <w:r w:rsidR="009F15AF" w:rsidRPr="00E8123E">
        <w:t xml:space="preserve"> </w:t>
      </w:r>
      <w:r w:rsidR="00477AA4" w:rsidRPr="00E8123E">
        <w:t>Náhradný</w:t>
      </w:r>
      <w:r w:rsidR="009F15AF" w:rsidRPr="00E8123E">
        <w:t xml:space="preserve"> </w:t>
      </w:r>
      <w:r w:rsidR="00477AA4" w:rsidRPr="00E8123E">
        <w:t>pracovník</w:t>
      </w:r>
      <w:r w:rsidR="009F15AF" w:rsidRPr="00E8123E">
        <w:t xml:space="preserve"> z prvej pokladne  je po </w:t>
      </w:r>
      <w:r w:rsidR="00477AA4" w:rsidRPr="00E8123E">
        <w:t>skončení</w:t>
      </w:r>
      <w:r w:rsidR="009F15AF" w:rsidRPr="00E8123E">
        <w:t xml:space="preserve"> </w:t>
      </w:r>
      <w:r w:rsidR="00477AA4" w:rsidRPr="00E8123E">
        <w:t>prestávky</w:t>
      </w:r>
      <w:r w:rsidR="009F15AF" w:rsidRPr="00E8123E">
        <w:t xml:space="preserve"> a svojej obsluhy </w:t>
      </w:r>
      <w:r w:rsidR="00477AA4" w:rsidRPr="00E8123E">
        <w:t>vrátený na svoje pôvodné obslužné miesto</w:t>
      </w:r>
      <w:r w:rsidR="009F15AF" w:rsidRPr="00E8123E">
        <w:t xml:space="preserve"> pomocou </w:t>
      </w:r>
      <w:r w:rsidR="00477AA4" w:rsidRPr="00E8123E">
        <w:t>správy</w:t>
      </w:r>
      <w:r w:rsidR="009F15AF" w:rsidRPr="00E8123E">
        <w:t xml:space="preserve"> Mc.vrateniePracovnika</w:t>
      </w:r>
      <w:r w:rsidR="00477AA4" w:rsidRPr="00E8123E">
        <w:t>, zaslanej skrz AgentElektra k AgentObsluznychMiest.</w:t>
      </w:r>
    </w:p>
    <w:p w14:paraId="219C5244" w14:textId="77777777" w:rsidR="00C65956" w:rsidRPr="00E8123E" w:rsidRDefault="00C65956" w:rsidP="00C65956">
      <w:pPr>
        <w:jc w:val="both"/>
      </w:pPr>
    </w:p>
    <w:p w14:paraId="43A5B9D2" w14:textId="293ED4CC" w:rsidR="001C6EBB" w:rsidRPr="00E8123E" w:rsidRDefault="001C6EBB" w:rsidP="001C6EBB">
      <w:pPr>
        <w:pStyle w:val="Nadpis2"/>
      </w:pPr>
      <w:r w:rsidRPr="00E8123E">
        <w:lastRenderedPageBreak/>
        <w:t>AgentObed</w:t>
      </w:r>
    </w:p>
    <w:p w14:paraId="1B80D667" w14:textId="6FC316AD" w:rsidR="001C6EBB" w:rsidRPr="00E8123E" w:rsidRDefault="001C6EBB" w:rsidP="001C6EBB">
      <w:pPr>
        <w:jc w:val="center"/>
      </w:pPr>
      <w:r w:rsidRPr="00E8123E">
        <w:rPr>
          <w:noProof/>
        </w:rPr>
        <w:drawing>
          <wp:inline distT="0" distB="0" distL="0" distR="0" wp14:anchorId="2A49ED73" wp14:editId="14FC95B6">
            <wp:extent cx="2842260" cy="2597952"/>
            <wp:effectExtent l="0" t="0" r="0" b="0"/>
            <wp:docPr id="1421146736" name="Obrázok 1" descr="Obrázok, na ktorom je kruh, text, diagram, animá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46736" name="Obrázok 1" descr="Obrázok, na ktorom je kruh, text, diagram, animák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4552" cy="26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E65F" w14:textId="6BA92A60" w:rsidR="001C6EBB" w:rsidRPr="00E8123E" w:rsidRDefault="00477AA4" w:rsidP="00545EFD">
      <w:pPr>
        <w:ind w:firstLine="708"/>
      </w:pPr>
      <w:r w:rsidRPr="00E8123E">
        <w:t>AgentObed slúži na informovanie ostatných agentov o začatí a skončení obedňajšej prestávky. K tomu používa dva objekty typu scheduler – PlanovacZaciatkuObedu a</w:t>
      </w:r>
      <w:r w:rsidR="00FD4FEA" w:rsidRPr="00E8123E">
        <w:t> </w:t>
      </w:r>
      <w:r w:rsidRPr="00E8123E">
        <w:t>PlanovacKoncaObedu</w:t>
      </w:r>
      <w:r w:rsidR="00FD4FEA" w:rsidRPr="00E8123E">
        <w:t xml:space="preserve"> a správy Mc.JeCasObedu a Mc.jeKoniecObedu.</w:t>
      </w:r>
    </w:p>
    <w:p w14:paraId="44441C23" w14:textId="65AA35EC" w:rsidR="00FD4FEA" w:rsidRPr="00E8123E" w:rsidRDefault="00FD4FEA" w:rsidP="001C6EBB"/>
    <w:p w14:paraId="2BA684CA" w14:textId="27250A6F" w:rsidR="00FD4FEA" w:rsidRPr="00E8123E" w:rsidRDefault="00FD4FEA" w:rsidP="00A46E5C">
      <w:pPr>
        <w:pStyle w:val="Nadpis1"/>
      </w:pPr>
      <w:r w:rsidRPr="00E8123E">
        <w:t>Validácia voči semestrálnej práci č.2</w:t>
      </w:r>
    </w:p>
    <w:p w14:paraId="155D7548" w14:textId="72BBF839" w:rsidR="00E8123E" w:rsidRPr="00E8123E" w:rsidRDefault="00E8123E" w:rsidP="00E8123E">
      <w:pPr>
        <w:ind w:firstLine="708"/>
      </w:pPr>
      <w:r w:rsidRPr="00E8123E">
        <w:t xml:space="preserve">V tejto časti práce je vykonaná validácia výsledkov semestrálnej prace č.3 voči semestrálnej práci č.2. Postupne budú porovnané všetky štatistiky zbierané v rámci druhej semestrálnej práce s výsledkami príslušných štatistik v tretej semestrálnej práci. Porovnané budú postupne varianty od najmenej vyhovujúcich variantov po optimálny variant, ktorý bol určený v rámci </w:t>
      </w:r>
      <w:r>
        <w:t xml:space="preserve">výsledkov </w:t>
      </w:r>
      <w:r w:rsidRPr="00E8123E">
        <w:t xml:space="preserve">druhej semestrálnej prace. </w:t>
      </w:r>
    </w:p>
    <w:p w14:paraId="44390A34" w14:textId="050CBA52" w:rsidR="000A0115" w:rsidRPr="00E8123E" w:rsidRDefault="00E8123E" w:rsidP="00C65956">
      <w:pPr>
        <w:ind w:firstLine="708"/>
      </w:pPr>
      <w:r w:rsidRPr="00E8123E">
        <w:t>Výsledn</w:t>
      </w:r>
      <w:r>
        <w:t>é</w:t>
      </w:r>
      <w:r w:rsidRPr="00E8123E">
        <w:t xml:space="preserve"> štatistiky sú priemerom zo 100 000 replikácii a</w:t>
      </w:r>
      <w:r>
        <w:t xml:space="preserve"> označenie v nasledujúcich tabuľkách </w:t>
      </w:r>
      <w:r w:rsidRPr="00E8123E">
        <w:t>variant[X,Y] značí X obslužných miest a Y pokladni.</w:t>
      </w:r>
    </w:p>
    <w:p w14:paraId="36CEC95C" w14:textId="77777777" w:rsidR="000A0115" w:rsidRDefault="000A0115" w:rsidP="00992B85">
      <w:pPr>
        <w:pStyle w:val="Nadpis2"/>
      </w:pPr>
      <w:r w:rsidRPr="00E8123E">
        <w:t>Variant [3;1]</w:t>
      </w:r>
    </w:p>
    <w:p w14:paraId="49DD9C9B" w14:textId="01D19D19" w:rsidR="000A0115" w:rsidRDefault="000A0115" w:rsidP="000A0115">
      <w:pPr>
        <w:pStyle w:val="Odsekzoznamu"/>
        <w:numPr>
          <w:ilvl w:val="0"/>
          <w:numId w:val="26"/>
        </w:numPr>
      </w:pPr>
      <w:r>
        <w:t>Priemerný čas prevádzky medzi oboma prácami je veľmi podobný, s rozdielom len niekoľkých sekúnd, pričom interval spoľahlivosti (IS) ukazuje prekrytie.</w:t>
      </w:r>
    </w:p>
    <w:p w14:paraId="55CDB5E2" w14:textId="00C2AD09" w:rsidR="000A0115" w:rsidRDefault="000A0115" w:rsidP="000A0115">
      <w:pPr>
        <w:pStyle w:val="Odsekzoznamu"/>
        <w:numPr>
          <w:ilvl w:val="0"/>
          <w:numId w:val="26"/>
        </w:numPr>
      </w:pPr>
      <w:r>
        <w:t xml:space="preserve">Čas vo fronte a dĺžka fronty pred automatom sa </w:t>
      </w:r>
      <w:r w:rsidR="00C65956">
        <w:t xml:space="preserve">taktiež </w:t>
      </w:r>
      <w:r w:rsidR="00545EFD">
        <w:t xml:space="preserve">mierne </w:t>
      </w:r>
      <w:r>
        <w:t>líšia.</w:t>
      </w:r>
    </w:p>
    <w:p w14:paraId="4FC77532" w14:textId="7315DD35" w:rsidR="000A0115" w:rsidRDefault="000A0115" w:rsidP="000A0115">
      <w:pPr>
        <w:pStyle w:val="Odsekzoznamu"/>
        <w:numPr>
          <w:ilvl w:val="0"/>
          <w:numId w:val="26"/>
        </w:numPr>
      </w:pPr>
      <w:r>
        <w:t>Percentuálne vyťaženie automatu</w:t>
      </w:r>
      <w:r w:rsidR="00C65956">
        <w:t>,</w:t>
      </w:r>
      <w:r>
        <w:t xml:space="preserve"> obslužných miest</w:t>
      </w:r>
      <w:r w:rsidR="00C65956">
        <w:t xml:space="preserve"> a pokladni</w:t>
      </w:r>
      <w:r>
        <w:t xml:space="preserve"> sa takmer nelíši, čo naznačuje konzistenciu.</w:t>
      </w:r>
    </w:p>
    <w:p w14:paraId="211F4E4E" w14:textId="686F0356" w:rsidR="00C65956" w:rsidRPr="00E8123E" w:rsidRDefault="00C65956" w:rsidP="00C65956">
      <w:pPr>
        <w:pStyle w:val="Odsekzoznamu"/>
        <w:numPr>
          <w:ilvl w:val="0"/>
          <w:numId w:val="26"/>
        </w:numPr>
      </w:pPr>
      <w:r>
        <w:t xml:space="preserve">Priemerný </w:t>
      </w:r>
      <w:r>
        <w:t>čas</w:t>
      </w:r>
      <w:r>
        <w:t xml:space="preserve"> odchodu </w:t>
      </w:r>
      <w:r>
        <w:t>posledného</w:t>
      </w:r>
      <w:r>
        <w:t xml:space="preserve"> </w:t>
      </w:r>
      <w:r>
        <w:t>zákazníka</w:t>
      </w:r>
      <w:r>
        <w:t xml:space="preserve"> je takmer identický.</w:t>
      </w:r>
    </w:p>
    <w:p w14:paraId="50616432" w14:textId="167FAC56" w:rsidR="00C65956" w:rsidRPr="00E8123E" w:rsidRDefault="000A0115" w:rsidP="00C65956">
      <w:pPr>
        <w:pStyle w:val="Odsekzoznamu"/>
        <w:numPr>
          <w:ilvl w:val="0"/>
          <w:numId w:val="26"/>
        </w:numPr>
      </w:pPr>
      <w:r>
        <w:t>Celkový počet obslúžených zákazníkov je totožný.</w:t>
      </w:r>
    </w:p>
    <w:tbl>
      <w:tblPr>
        <w:tblW w:w="107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2811"/>
        <w:gridCol w:w="2976"/>
      </w:tblGrid>
      <w:tr w:rsidR="00A46E5C" w:rsidRPr="00E8123E" w14:paraId="12E6154C" w14:textId="77777777" w:rsidTr="00E9548C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49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AED5D0" w14:textId="73043353" w:rsidR="000A0115" w:rsidRPr="00E8123E" w:rsidRDefault="000A0115" w:rsidP="000A0115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D679A" w14:textId="77777777" w:rsidR="00A46E5C" w:rsidRPr="00E8123E" w:rsidRDefault="00A46E5C" w:rsidP="004E6FE3">
            <w:pPr>
              <w:spacing w:after="0" w:line="240" w:lineRule="auto"/>
              <w:jc w:val="both"/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                                                                </w:t>
            </w:r>
          </w:p>
        </w:tc>
        <w:tc>
          <w:tcPr>
            <w:tcW w:w="2976" w:type="dxa"/>
          </w:tcPr>
          <w:p w14:paraId="468C6406" w14:textId="77777777" w:rsidR="00A46E5C" w:rsidRPr="00E8123E" w:rsidRDefault="00A46E5C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A46E5C" w:rsidRPr="00E8123E" w14:paraId="0C06F70E" w14:textId="77777777" w:rsidTr="00E9548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BB34B" w14:textId="77777777" w:rsidR="00A46E5C" w:rsidRPr="00E8123E" w:rsidRDefault="00A46E5C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812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Štatistika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9FDF0" w14:textId="77777777" w:rsidR="00A46E5C" w:rsidRPr="00E8123E" w:rsidRDefault="00A46E5C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812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emestrálna práca 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bottom"/>
          </w:tcPr>
          <w:p w14:paraId="687FDB25" w14:textId="77777777" w:rsidR="00A46E5C" w:rsidRPr="00E8123E" w:rsidRDefault="00A46E5C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812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Semestrálna práca 3</w:t>
            </w:r>
          </w:p>
        </w:tc>
      </w:tr>
      <w:tr w:rsidR="00A46E5C" w:rsidRPr="00E8123E" w14:paraId="2089ED21" w14:textId="77777777" w:rsidTr="00E9548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409B0C" w14:textId="77777777" w:rsidR="00A46E5C" w:rsidRPr="00E8123E" w:rsidRDefault="00A46E5C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ý čas - prevádzka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8CF5D" w14:textId="1488D215" w:rsidR="00A46E5C" w:rsidRPr="00545EFD" w:rsidRDefault="00A46E5C" w:rsidP="00FD586A">
            <w:pPr>
              <w:spacing w:after="0" w:line="240" w:lineRule="auto"/>
              <w:rPr>
                <w:b/>
                <w:bCs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12296,819</w:t>
            </w: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sekúnd / 204,947</w:t>
            </w:r>
            <w:r w:rsidR="00FD586A"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minú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3287D883" w14:textId="1281F57F" w:rsidR="00A46E5C" w:rsidRPr="00545EFD" w:rsidRDefault="00E9548C" w:rsidP="00FD586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12299,249 sekúnd / 204,987 minút</w:t>
            </w:r>
          </w:p>
        </w:tc>
      </w:tr>
      <w:tr w:rsidR="00A46E5C" w:rsidRPr="00E8123E" w14:paraId="6972A1AC" w14:textId="77777777" w:rsidTr="00E9548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5AC385" w14:textId="77777777" w:rsidR="00A46E5C" w:rsidRPr="00E8123E" w:rsidRDefault="00A46E5C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% IS priemerný čas - prevádzka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0BB42C" w14:textId="5CF8F300" w:rsidR="00A46E5C" w:rsidRPr="00545EFD" w:rsidRDefault="00A46E5C" w:rsidP="00FD586A">
            <w:pPr>
              <w:spacing w:after="0" w:line="240" w:lineRule="auto"/>
              <w:rPr>
                <w:b/>
                <w:bCs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&lt;12290,523 ; 12303,114&gt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BDEE4" w14:textId="683BD03D" w:rsidR="00A46E5C" w:rsidRPr="00545EFD" w:rsidRDefault="00E9548C" w:rsidP="00FD586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&lt;12292,961; 12305,538&gt;</w:t>
            </w:r>
          </w:p>
        </w:tc>
      </w:tr>
      <w:tr w:rsidR="00A46E5C" w:rsidRPr="00E8123E" w14:paraId="711A5CE4" w14:textId="77777777" w:rsidTr="00E9548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B1434F" w14:textId="77777777" w:rsidR="00A46E5C" w:rsidRPr="00E8123E" w:rsidRDefault="00A46E5C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ý čas vo fronte pred automatom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02942" w14:textId="6246004A" w:rsidR="00A46E5C" w:rsidRPr="00545EFD" w:rsidRDefault="00A46E5C" w:rsidP="00FD586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7461,918 sekúnd / 124,365 minú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1DEB90AF" w14:textId="28F154D1" w:rsidR="00A46E5C" w:rsidRPr="00545EFD" w:rsidRDefault="00E9548C" w:rsidP="00FD586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7463,767 sekúnd / 124,396 minút</w:t>
            </w:r>
          </w:p>
        </w:tc>
      </w:tr>
      <w:tr w:rsidR="00A46E5C" w:rsidRPr="00E8123E" w14:paraId="54BC5706" w14:textId="77777777" w:rsidTr="00E9548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6A966F" w14:textId="77777777" w:rsidR="00A46E5C" w:rsidRPr="00E8123E" w:rsidRDefault="00A46E5C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á dĺžka frontu pred automatom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9E0B0" w14:textId="3D5804A8" w:rsidR="00A46E5C" w:rsidRPr="00545EFD" w:rsidRDefault="00FD586A" w:rsidP="00FD586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75,03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D9AE6" w14:textId="19E8DC0F" w:rsidR="00A46E5C" w:rsidRPr="00545EFD" w:rsidRDefault="00E9548C" w:rsidP="00FD586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75,381</w:t>
            </w:r>
          </w:p>
        </w:tc>
      </w:tr>
      <w:tr w:rsidR="00A46E5C" w:rsidRPr="00E8123E" w14:paraId="702DB21B" w14:textId="77777777" w:rsidTr="00E9548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3698E" w14:textId="77777777" w:rsidR="00A46E5C" w:rsidRPr="00E8123E" w:rsidRDefault="00A46E5C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é percentuálne vyťaženie automatu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D54765" w14:textId="653943BA" w:rsidR="00A46E5C" w:rsidRPr="00545EFD" w:rsidRDefault="00FD586A" w:rsidP="00FD586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20,36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2920F397" w14:textId="07430A8F" w:rsidR="00A46E5C" w:rsidRPr="00545EFD" w:rsidRDefault="00E9548C" w:rsidP="00FD586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20,36%</w:t>
            </w:r>
          </w:p>
        </w:tc>
      </w:tr>
      <w:tr w:rsidR="00A46E5C" w:rsidRPr="00E8123E" w14:paraId="57BBE60C" w14:textId="77777777" w:rsidTr="00E9548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16B63D" w14:textId="77777777" w:rsidR="00A46E5C" w:rsidRPr="00E8123E" w:rsidRDefault="00A46E5C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é percentuálne vyťaženie obslužných miest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5A0287" w14:textId="078547EC" w:rsidR="00A46E5C" w:rsidRPr="00545EFD" w:rsidRDefault="00FD586A" w:rsidP="00FD586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78,26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FA9A5" w14:textId="43E68046" w:rsidR="00A46E5C" w:rsidRPr="00545EFD" w:rsidRDefault="001B164F" w:rsidP="00FD586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78,25%</w:t>
            </w:r>
          </w:p>
        </w:tc>
      </w:tr>
      <w:tr w:rsidR="00A46E5C" w:rsidRPr="00E8123E" w14:paraId="25D08FBB" w14:textId="77777777" w:rsidTr="00E9548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7542A8" w14:textId="77777777" w:rsidR="00A46E5C" w:rsidRPr="00E8123E" w:rsidRDefault="00A46E5C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é percentuálne vyťaženie pokladní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B213D" w14:textId="2EAFC4FD" w:rsidR="00A46E5C" w:rsidRPr="00545EFD" w:rsidRDefault="00FD586A" w:rsidP="00FD586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63,32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1B8704D1" w14:textId="5E362E2B" w:rsidR="00A46E5C" w:rsidRPr="00545EFD" w:rsidRDefault="001B164F" w:rsidP="00FD586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63,32%</w:t>
            </w:r>
          </w:p>
        </w:tc>
      </w:tr>
      <w:tr w:rsidR="00A46E5C" w:rsidRPr="00E8123E" w14:paraId="1FFA90C0" w14:textId="77777777" w:rsidTr="00E9548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6CF8D" w14:textId="77777777" w:rsidR="00A46E5C" w:rsidRPr="00E8123E" w:rsidRDefault="00A46E5C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ý čas odchodu posledného zákazníka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F52D29" w14:textId="52EF7315" w:rsidR="00A46E5C" w:rsidRPr="00545EFD" w:rsidRDefault="00FD586A" w:rsidP="00FD586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18:58:5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26F0A" w14:textId="14518EED" w:rsidR="00A46E5C" w:rsidRPr="00545EFD" w:rsidRDefault="001B164F" w:rsidP="00FD586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18:58:56</w:t>
            </w:r>
          </w:p>
        </w:tc>
      </w:tr>
      <w:tr w:rsidR="00A46E5C" w:rsidRPr="00E8123E" w14:paraId="268885F5" w14:textId="77777777" w:rsidTr="00E9548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8FDF7A" w14:textId="77777777" w:rsidR="00A46E5C" w:rsidRPr="00E8123E" w:rsidRDefault="00A46E5C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ý počet obslúžených zákazníkov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7D4155" w14:textId="27B5EECE" w:rsidR="00A46E5C" w:rsidRPr="00545EFD" w:rsidRDefault="00FD586A" w:rsidP="00FD586A">
            <w:pPr>
              <w:spacing w:after="0" w:line="240" w:lineRule="auto"/>
              <w:rPr>
                <w:b/>
                <w:bCs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77,34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5C4036F0" w14:textId="5C0E1BA1" w:rsidR="00A46E5C" w:rsidRPr="00545EFD" w:rsidRDefault="001B164F" w:rsidP="00FD586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77,344</w:t>
            </w:r>
          </w:p>
        </w:tc>
      </w:tr>
    </w:tbl>
    <w:p w14:paraId="6BEC1A0B" w14:textId="77777777" w:rsidR="00A46E5C" w:rsidRPr="00E8123E" w:rsidRDefault="00A46E5C" w:rsidP="00A46E5C"/>
    <w:p w14:paraId="4C424747" w14:textId="58C28A9A" w:rsidR="00C65956" w:rsidRDefault="00C65956" w:rsidP="00992B85">
      <w:pPr>
        <w:pStyle w:val="Nadpis2"/>
      </w:pPr>
      <w:r w:rsidRPr="00E8123E">
        <w:t>Variant [</w:t>
      </w:r>
      <w:r>
        <w:t>6</w:t>
      </w:r>
      <w:r w:rsidRPr="00E8123E">
        <w:t>;</w:t>
      </w:r>
      <w:r>
        <w:t>2</w:t>
      </w:r>
      <w:r w:rsidRPr="00E8123E">
        <w:t>]</w:t>
      </w:r>
    </w:p>
    <w:p w14:paraId="09992F49" w14:textId="35BB5A12" w:rsidR="00C65956" w:rsidRDefault="00C65956" w:rsidP="00C65956">
      <w:pPr>
        <w:pStyle w:val="Odsekzoznamu"/>
        <w:numPr>
          <w:ilvl w:val="0"/>
          <w:numId w:val="27"/>
        </w:numPr>
      </w:pPr>
      <w:r>
        <w:t xml:space="preserve">Priemerný čas prevádzky je taktiež </w:t>
      </w:r>
      <w:r>
        <w:t xml:space="preserve">pomerne </w:t>
      </w:r>
      <w:r>
        <w:t>blízky, rozdiel sa pohybuje v rozmedzí niekoľkých sekúnd.</w:t>
      </w:r>
    </w:p>
    <w:p w14:paraId="0D0C0A95" w14:textId="44C1A090" w:rsidR="00C65956" w:rsidRDefault="00C65956" w:rsidP="00C65956">
      <w:pPr>
        <w:pStyle w:val="Odsekzoznamu"/>
        <w:numPr>
          <w:ilvl w:val="0"/>
          <w:numId w:val="27"/>
        </w:numPr>
      </w:pPr>
      <w:r>
        <w:t xml:space="preserve">Čas vo fronte a dĺžka fronty pred automatom </w:t>
      </w:r>
      <w:r>
        <w:t>majú medzi sebou mierne rozdiely.</w:t>
      </w:r>
    </w:p>
    <w:p w14:paraId="54B7AF20" w14:textId="61BEC376" w:rsidR="00C65956" w:rsidRDefault="00C65956" w:rsidP="00C65956">
      <w:pPr>
        <w:pStyle w:val="Odsekzoznamu"/>
        <w:numPr>
          <w:ilvl w:val="0"/>
          <w:numId w:val="27"/>
        </w:numPr>
      </w:pPr>
      <w:r>
        <w:t>Dĺžka fronty pred automatom a percentuálne vyťaženie</w:t>
      </w:r>
      <w:r>
        <w:t xml:space="preserve"> automatu,</w:t>
      </w:r>
      <w:r>
        <w:t xml:space="preserve"> obslužných miest </w:t>
      </w:r>
      <w:r>
        <w:t xml:space="preserve">a pokladní </w:t>
      </w:r>
      <w:r>
        <w:t xml:space="preserve">sa </w:t>
      </w:r>
      <w:r>
        <w:t>zhodujú</w:t>
      </w:r>
      <w:r>
        <w:t>.</w:t>
      </w:r>
    </w:p>
    <w:p w14:paraId="6E3B8C83" w14:textId="046E796B" w:rsidR="001B164F" w:rsidRPr="00E8123E" w:rsidRDefault="00C65956" w:rsidP="00A46E5C">
      <w:pPr>
        <w:pStyle w:val="Odsekzoznamu"/>
        <w:numPr>
          <w:ilvl w:val="0"/>
          <w:numId w:val="27"/>
        </w:numPr>
      </w:pPr>
      <w:r>
        <w:t>Priemerný čas odchodu posledného zákazníka a p</w:t>
      </w:r>
      <w:r>
        <w:t>riemerný počet obslúžených zákazníkov je takmer identický.</w:t>
      </w:r>
    </w:p>
    <w:tbl>
      <w:tblPr>
        <w:tblW w:w="107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2811"/>
        <w:gridCol w:w="2976"/>
      </w:tblGrid>
      <w:tr w:rsidR="001B164F" w:rsidRPr="00E8123E" w14:paraId="3E896206" w14:textId="77777777" w:rsidTr="004E6FE3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49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973B90" w14:textId="51D97EF6" w:rsidR="001B164F" w:rsidRPr="00E8123E" w:rsidRDefault="001B164F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4E3BE" w14:textId="77777777" w:rsidR="001B164F" w:rsidRPr="00E8123E" w:rsidRDefault="001B164F" w:rsidP="004E6FE3">
            <w:pPr>
              <w:spacing w:after="0" w:line="240" w:lineRule="auto"/>
              <w:jc w:val="both"/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                                                                </w:t>
            </w:r>
          </w:p>
        </w:tc>
        <w:tc>
          <w:tcPr>
            <w:tcW w:w="2976" w:type="dxa"/>
          </w:tcPr>
          <w:p w14:paraId="3D31E776" w14:textId="77777777" w:rsidR="001B164F" w:rsidRPr="00E8123E" w:rsidRDefault="001B164F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1B164F" w:rsidRPr="00E8123E" w14:paraId="28F30D63" w14:textId="77777777" w:rsidTr="004E6F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256F3" w14:textId="77777777" w:rsidR="001B164F" w:rsidRPr="00E8123E" w:rsidRDefault="001B164F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812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Štatistika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E68CB" w14:textId="77777777" w:rsidR="001B164F" w:rsidRPr="00E8123E" w:rsidRDefault="001B164F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812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emestrálna práca 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bottom"/>
          </w:tcPr>
          <w:p w14:paraId="4116F648" w14:textId="77777777" w:rsidR="001B164F" w:rsidRPr="00E8123E" w:rsidRDefault="001B164F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812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Semestrálna práca 3</w:t>
            </w:r>
          </w:p>
        </w:tc>
      </w:tr>
      <w:tr w:rsidR="001B164F" w:rsidRPr="00E8123E" w14:paraId="6B6668F7" w14:textId="77777777" w:rsidTr="004E6F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5551A8" w14:textId="77777777" w:rsidR="001B164F" w:rsidRPr="00E8123E" w:rsidRDefault="001B164F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ý čas - prevádzka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A4078" w14:textId="3D2B2E0A" w:rsidR="001B164F" w:rsidRPr="00545EFD" w:rsidRDefault="001B164F" w:rsidP="004E6FE3">
            <w:pPr>
              <w:spacing w:after="0" w:line="240" w:lineRule="auto"/>
              <w:rPr>
                <w:b/>
                <w:bCs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7578,265 sekúnd / 126,304 minú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0AF81C68" w14:textId="026587E9" w:rsidR="001B164F" w:rsidRPr="00545EFD" w:rsidRDefault="001B164F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7583,159 sekúnd / 126,386 minút</w:t>
            </w:r>
          </w:p>
        </w:tc>
      </w:tr>
      <w:tr w:rsidR="001B164F" w:rsidRPr="00E8123E" w14:paraId="1EEA7300" w14:textId="77777777" w:rsidTr="004E6F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5CBDB" w14:textId="77777777" w:rsidR="001B164F" w:rsidRPr="00E8123E" w:rsidRDefault="001B164F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% IS priemerný čas - prevádzka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FA81C6" w14:textId="12A246BA" w:rsidR="001B164F" w:rsidRPr="00545EFD" w:rsidRDefault="001B164F" w:rsidP="004E6FE3">
            <w:pPr>
              <w:spacing w:after="0" w:line="240" w:lineRule="auto"/>
              <w:rPr>
                <w:b/>
                <w:bCs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&lt;7571,456 ; 7585,074&gt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17461" w14:textId="251A66C6" w:rsidR="001B164F" w:rsidRPr="00545EFD" w:rsidRDefault="001B164F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&lt;7576,327 ; 7589,991&gt;</w:t>
            </w:r>
          </w:p>
        </w:tc>
      </w:tr>
      <w:tr w:rsidR="001B164F" w:rsidRPr="00E8123E" w14:paraId="16442B23" w14:textId="77777777" w:rsidTr="004E6F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4A7E99" w14:textId="77777777" w:rsidR="001B164F" w:rsidRPr="00E8123E" w:rsidRDefault="001B164F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ý čas vo fronte pred automatom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E784E0" w14:textId="6531B79C" w:rsidR="001B164F" w:rsidRPr="00545EFD" w:rsidRDefault="001B164F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4604,998 sekúnd / 76,750 minú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7BE188A5" w14:textId="3B595559" w:rsidR="001B164F" w:rsidRPr="00545EFD" w:rsidRDefault="001B164F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4609,323 sekúnd / 76,822 minút</w:t>
            </w:r>
          </w:p>
        </w:tc>
      </w:tr>
      <w:tr w:rsidR="001B164F" w:rsidRPr="00E8123E" w14:paraId="25825664" w14:textId="77777777" w:rsidTr="004E6F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37A7AB" w14:textId="77777777" w:rsidR="001B164F" w:rsidRPr="00E8123E" w:rsidRDefault="001B164F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á dĺžka frontu pred automatom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282FAE" w14:textId="3CD9A822" w:rsidR="001B164F" w:rsidRPr="00545EFD" w:rsidRDefault="001B164F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42,66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9D08B" w14:textId="046579B8" w:rsidR="001B164F" w:rsidRPr="00545EFD" w:rsidRDefault="001B164F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42,844</w:t>
            </w:r>
          </w:p>
        </w:tc>
      </w:tr>
      <w:tr w:rsidR="001B164F" w:rsidRPr="00E8123E" w14:paraId="70B0089A" w14:textId="77777777" w:rsidTr="004E6F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390868" w14:textId="77777777" w:rsidR="001B164F" w:rsidRPr="00E8123E" w:rsidRDefault="001B164F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é percentuálne vyťaženie automatu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043B98" w14:textId="1F85ABD8" w:rsidR="001B164F" w:rsidRPr="00545EFD" w:rsidRDefault="001B164F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37,39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1C6F30CE" w14:textId="52DD249E" w:rsidR="001B164F" w:rsidRPr="00545EFD" w:rsidRDefault="001B164F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37,39%</w:t>
            </w:r>
          </w:p>
        </w:tc>
      </w:tr>
      <w:tr w:rsidR="001B164F" w:rsidRPr="00E8123E" w14:paraId="6C47E0C9" w14:textId="77777777" w:rsidTr="004E6F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46FDDF" w14:textId="77777777" w:rsidR="001B164F" w:rsidRPr="00E8123E" w:rsidRDefault="001B164F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é percentuálne vyťaženie obslužných miest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862CA7" w14:textId="41640757" w:rsidR="001B164F" w:rsidRPr="00545EFD" w:rsidRDefault="001B164F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76,25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BD7F0" w14:textId="5B639927" w:rsidR="001B164F" w:rsidRPr="00545EFD" w:rsidRDefault="001B164F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76,25%</w:t>
            </w:r>
          </w:p>
        </w:tc>
      </w:tr>
      <w:tr w:rsidR="001B164F" w:rsidRPr="00E8123E" w14:paraId="4124A010" w14:textId="77777777" w:rsidTr="004E6F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876D9E" w14:textId="77777777" w:rsidR="001B164F" w:rsidRPr="00E8123E" w:rsidRDefault="001B164F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é percentuálne vyťaženie pokladní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4FDC6" w14:textId="114A3E22" w:rsidR="001B164F" w:rsidRPr="00545EFD" w:rsidRDefault="001B164F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63,33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13085153" w14:textId="2B4B9CC8" w:rsidR="001B164F" w:rsidRPr="00545EFD" w:rsidRDefault="001B164F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63,3</w:t>
            </w: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1B164F" w:rsidRPr="00E8123E" w14:paraId="576C7727" w14:textId="77777777" w:rsidTr="004E6F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1D6785" w14:textId="77777777" w:rsidR="001B164F" w:rsidRPr="00E8123E" w:rsidRDefault="001B164F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ý čas odchodu posledného zákazníka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92DC3" w14:textId="02770447" w:rsidR="001B164F" w:rsidRPr="00545EFD" w:rsidRDefault="001B164F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18:13: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D6084" w14:textId="160A5AEA" w:rsidR="001B164F" w:rsidRPr="00545EFD" w:rsidRDefault="001B164F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18:13:04</w:t>
            </w:r>
          </w:p>
        </w:tc>
      </w:tr>
      <w:tr w:rsidR="001B164F" w:rsidRPr="00E8123E" w14:paraId="21CE5BE7" w14:textId="77777777" w:rsidTr="004E6F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3ECC7" w14:textId="77777777" w:rsidR="001B164F" w:rsidRPr="00E8123E" w:rsidRDefault="001B164F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ý počet obslúžených zákazníkov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3F97CA" w14:textId="062D1CA5" w:rsidR="001B164F" w:rsidRPr="00545EFD" w:rsidRDefault="001B164F" w:rsidP="004E6FE3">
            <w:pPr>
              <w:spacing w:after="0" w:line="240" w:lineRule="auto"/>
              <w:rPr>
                <w:b/>
                <w:bCs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142,94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7AAEDFD8" w14:textId="12EA3397" w:rsidR="001B164F" w:rsidRPr="00545EFD" w:rsidRDefault="001B164F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142,911</w:t>
            </w:r>
          </w:p>
        </w:tc>
      </w:tr>
    </w:tbl>
    <w:p w14:paraId="04A87F45" w14:textId="77777777" w:rsidR="001B164F" w:rsidRDefault="001B164F" w:rsidP="001B164F"/>
    <w:p w14:paraId="686D5151" w14:textId="1D00E190" w:rsidR="00C65956" w:rsidRDefault="00C65956" w:rsidP="00992B85">
      <w:pPr>
        <w:pStyle w:val="Nadpis2"/>
      </w:pPr>
      <w:r w:rsidRPr="00E8123E">
        <w:t>Variant [</w:t>
      </w:r>
      <w:r>
        <w:t>12</w:t>
      </w:r>
      <w:r w:rsidRPr="00E8123E">
        <w:t>;</w:t>
      </w:r>
      <w:r>
        <w:t>3</w:t>
      </w:r>
      <w:r w:rsidRPr="00E8123E">
        <w:t>]</w:t>
      </w:r>
    </w:p>
    <w:p w14:paraId="7C3A41A6" w14:textId="77777777" w:rsidR="00C65956" w:rsidRDefault="00C65956" w:rsidP="00C65956">
      <w:pPr>
        <w:pStyle w:val="Odsekzoznamu"/>
        <w:numPr>
          <w:ilvl w:val="0"/>
          <w:numId w:val="27"/>
        </w:numPr>
      </w:pPr>
      <w:r>
        <w:t>Priemerný čas prevádzky aj s intervalom spoľahlivosti sú takmer rovnaké.</w:t>
      </w:r>
    </w:p>
    <w:p w14:paraId="61F576E9" w14:textId="77777777" w:rsidR="00C65956" w:rsidRDefault="00C65956" w:rsidP="00C65956">
      <w:pPr>
        <w:pStyle w:val="Odsekzoznamu"/>
        <w:numPr>
          <w:ilvl w:val="0"/>
          <w:numId w:val="27"/>
        </w:numPr>
      </w:pPr>
      <w:r>
        <w:t>Čas vo fronte a dĺžka fronty pred automatom sú tiež veľmi blízke, čo odráža konzistenciu v meraniach.</w:t>
      </w:r>
    </w:p>
    <w:p w14:paraId="20DFC15B" w14:textId="77777777" w:rsidR="00C65956" w:rsidRDefault="00C65956" w:rsidP="00C65956">
      <w:pPr>
        <w:pStyle w:val="Odsekzoznamu"/>
        <w:numPr>
          <w:ilvl w:val="0"/>
          <w:numId w:val="27"/>
        </w:numPr>
      </w:pPr>
      <w:r>
        <w:t>Percentuálne vyťaženie jednotlivých obslužných miest sa odlišuje len minimálne.</w:t>
      </w:r>
    </w:p>
    <w:p w14:paraId="49A275F5" w14:textId="7DAA7DAB" w:rsidR="00C65956" w:rsidRDefault="00C65956" w:rsidP="00C65956">
      <w:pPr>
        <w:pStyle w:val="Odsekzoznamu"/>
        <w:numPr>
          <w:ilvl w:val="0"/>
          <w:numId w:val="27"/>
        </w:numPr>
      </w:pPr>
      <w:r>
        <w:t>Priemerný čas odchodu posledného zákazníka je identický.</w:t>
      </w:r>
    </w:p>
    <w:p w14:paraId="4C475AA5" w14:textId="43098B70" w:rsidR="00C65956" w:rsidRPr="00E8123E" w:rsidRDefault="00C65956" w:rsidP="00C65956">
      <w:pPr>
        <w:pStyle w:val="Odsekzoznamu"/>
        <w:numPr>
          <w:ilvl w:val="0"/>
          <w:numId w:val="27"/>
        </w:numPr>
      </w:pPr>
      <w:r>
        <w:t>Počet obslúžených zákazníkov je takmer rovnaký.</w:t>
      </w:r>
    </w:p>
    <w:tbl>
      <w:tblPr>
        <w:tblW w:w="107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2811"/>
        <w:gridCol w:w="2976"/>
      </w:tblGrid>
      <w:tr w:rsidR="004F5920" w:rsidRPr="00E8123E" w14:paraId="3027F6B1" w14:textId="77777777" w:rsidTr="004E6FE3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49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0B8C0" w14:textId="45DA083C" w:rsidR="004F5920" w:rsidRPr="00E8123E" w:rsidRDefault="004F5920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C872C" w14:textId="77777777" w:rsidR="004F5920" w:rsidRPr="00E8123E" w:rsidRDefault="004F5920" w:rsidP="004E6FE3">
            <w:pPr>
              <w:spacing w:after="0" w:line="240" w:lineRule="auto"/>
              <w:jc w:val="both"/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                                                                </w:t>
            </w:r>
          </w:p>
        </w:tc>
        <w:tc>
          <w:tcPr>
            <w:tcW w:w="2976" w:type="dxa"/>
          </w:tcPr>
          <w:p w14:paraId="058A92A2" w14:textId="77777777" w:rsidR="004F5920" w:rsidRPr="00E8123E" w:rsidRDefault="004F5920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4F5920" w:rsidRPr="00E8123E" w14:paraId="68E4861E" w14:textId="77777777" w:rsidTr="004E6F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2FB3BA" w14:textId="77777777" w:rsidR="004F5920" w:rsidRPr="00E8123E" w:rsidRDefault="004F5920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812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Štatistika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0EAEBA" w14:textId="77777777" w:rsidR="004F5920" w:rsidRPr="00E8123E" w:rsidRDefault="004F5920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812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emestrálna práca 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bottom"/>
          </w:tcPr>
          <w:p w14:paraId="3351EC57" w14:textId="77777777" w:rsidR="004F5920" w:rsidRPr="00E8123E" w:rsidRDefault="004F5920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812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Semestrálna práca 3</w:t>
            </w:r>
          </w:p>
        </w:tc>
      </w:tr>
      <w:tr w:rsidR="004F5920" w:rsidRPr="00E8123E" w14:paraId="5604FE0C" w14:textId="77777777" w:rsidTr="004E6F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FA15CD" w14:textId="77777777" w:rsidR="004F5920" w:rsidRPr="00E8123E" w:rsidRDefault="004F5920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ý čas - prevádzka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231857" w14:textId="4CF88AF6" w:rsidR="004F5920" w:rsidRPr="00545EFD" w:rsidRDefault="004F5920" w:rsidP="004E6FE3">
            <w:pPr>
              <w:spacing w:after="0" w:line="240" w:lineRule="auto"/>
              <w:rPr>
                <w:b/>
                <w:bCs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1840,845 sekúnd / 30,681 minú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6769844A" w14:textId="71E0D611" w:rsidR="004F5920" w:rsidRPr="00545EFD" w:rsidRDefault="004F5920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1841,074 sekúnd / 30,685 minút</w:t>
            </w:r>
          </w:p>
        </w:tc>
      </w:tr>
      <w:tr w:rsidR="004F5920" w:rsidRPr="00E8123E" w14:paraId="5E55D374" w14:textId="77777777" w:rsidTr="004E6F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92F32B" w14:textId="77777777" w:rsidR="004F5920" w:rsidRPr="00E8123E" w:rsidRDefault="004F5920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% IS priemerný čas - prevádzka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87862C" w14:textId="4FD4AB81" w:rsidR="004F5920" w:rsidRPr="00545EFD" w:rsidRDefault="004F5920" w:rsidP="004E6FE3">
            <w:pPr>
              <w:spacing w:after="0" w:line="240" w:lineRule="auto"/>
              <w:rPr>
                <w:b/>
                <w:bCs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&lt;1838,065 ; 1843,624&gt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31FBF" w14:textId="2E05D67F" w:rsidR="004F5920" w:rsidRPr="00545EFD" w:rsidRDefault="004F5920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&lt;1838,291 ; 1843,857&gt;</w:t>
            </w:r>
          </w:p>
        </w:tc>
      </w:tr>
      <w:tr w:rsidR="004F5920" w:rsidRPr="00E8123E" w14:paraId="3E131C70" w14:textId="77777777" w:rsidTr="004E6F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DE6A7" w14:textId="77777777" w:rsidR="004F5920" w:rsidRPr="00E8123E" w:rsidRDefault="004F5920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ý čas vo fronte pred automatom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A66285" w14:textId="7E11F5EC" w:rsidR="004F5920" w:rsidRPr="00545EFD" w:rsidRDefault="004F5920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180,136 sekúnd / 3,002 minú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031E5798" w14:textId="326342F7" w:rsidR="004F5920" w:rsidRPr="00545EFD" w:rsidRDefault="004F5920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180,122 sekúnd / 3,002 minút</w:t>
            </w:r>
          </w:p>
        </w:tc>
      </w:tr>
      <w:tr w:rsidR="004F5920" w:rsidRPr="00E8123E" w14:paraId="4DE61667" w14:textId="77777777" w:rsidTr="004E6F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6D3B2" w14:textId="77777777" w:rsidR="004F5920" w:rsidRPr="00E8123E" w:rsidRDefault="004F5920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á dĺžka frontu pred automatom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6450CC" w14:textId="37A7EDDF" w:rsidR="004F5920" w:rsidRPr="00545EFD" w:rsidRDefault="004F5920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1,59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C62C5" w14:textId="71FC2CDB" w:rsidR="004F5920" w:rsidRPr="00545EFD" w:rsidRDefault="004F5920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1,601</w:t>
            </w:r>
          </w:p>
        </w:tc>
      </w:tr>
      <w:tr w:rsidR="004F5920" w:rsidRPr="00E8123E" w14:paraId="66935867" w14:textId="77777777" w:rsidTr="004E6F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F64A68" w14:textId="77777777" w:rsidR="004F5920" w:rsidRPr="00E8123E" w:rsidRDefault="004F5920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é percentuálne vyťaženie automatu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913B38" w14:textId="0CAC5120" w:rsidR="004F5920" w:rsidRPr="00545EFD" w:rsidRDefault="004F5920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61,81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73999919" w14:textId="1B5E97B2" w:rsidR="004F5920" w:rsidRPr="00545EFD" w:rsidRDefault="004F5920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61,79%</w:t>
            </w:r>
          </w:p>
        </w:tc>
      </w:tr>
      <w:tr w:rsidR="004F5920" w:rsidRPr="00E8123E" w14:paraId="1E4C6300" w14:textId="77777777" w:rsidTr="004E6F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B35F3B" w14:textId="77777777" w:rsidR="004F5920" w:rsidRPr="00E8123E" w:rsidRDefault="004F5920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é percentuálne vyťaženie obslužných miest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591EEC" w14:textId="7BB7E79A" w:rsidR="004F5920" w:rsidRPr="00545EFD" w:rsidRDefault="004F5920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68,57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3F7F5" w14:textId="0E3A5DAB" w:rsidR="004F5920" w:rsidRPr="00545EFD" w:rsidRDefault="004F5920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68,58%</w:t>
            </w:r>
          </w:p>
        </w:tc>
      </w:tr>
      <w:tr w:rsidR="004F5920" w:rsidRPr="00E8123E" w14:paraId="364BD6CE" w14:textId="77777777" w:rsidTr="004E6F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7EA72D" w14:textId="77777777" w:rsidR="004F5920" w:rsidRPr="00E8123E" w:rsidRDefault="004F5920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é percentuálne vyťaženie pokladní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E061AE" w14:textId="4DC17E67" w:rsidR="004F5920" w:rsidRPr="00545EFD" w:rsidRDefault="004F5920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74,6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271045A0" w14:textId="09211531" w:rsidR="004F5920" w:rsidRPr="00545EFD" w:rsidRDefault="004F5920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74,60%</w:t>
            </w:r>
          </w:p>
        </w:tc>
      </w:tr>
      <w:tr w:rsidR="004F5920" w:rsidRPr="00E8123E" w14:paraId="5B0A9C9C" w14:textId="77777777" w:rsidTr="004E6F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7C61D9" w14:textId="77777777" w:rsidR="004F5920" w:rsidRPr="00E8123E" w:rsidRDefault="004F5920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ý čas odchodu posledného zákazníka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C28079" w14:textId="59D05589" w:rsidR="004F5920" w:rsidRPr="00545EFD" w:rsidRDefault="004F5920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17:39: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7761B" w14:textId="468E4024" w:rsidR="004F5920" w:rsidRPr="00545EFD" w:rsidRDefault="004F5920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17:39:11</w:t>
            </w:r>
          </w:p>
        </w:tc>
      </w:tr>
      <w:tr w:rsidR="004F5920" w:rsidRPr="00E8123E" w14:paraId="233F83FA" w14:textId="77777777" w:rsidTr="004E6F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26EC5B" w14:textId="77777777" w:rsidR="004F5920" w:rsidRPr="00E8123E" w:rsidRDefault="004F5920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ý počet obslúžených zákazníkov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6372D" w14:textId="137F21F1" w:rsidR="004F5920" w:rsidRPr="00545EFD" w:rsidRDefault="004F5920" w:rsidP="004E6FE3">
            <w:pPr>
              <w:spacing w:after="0" w:line="240" w:lineRule="auto"/>
              <w:rPr>
                <w:b/>
                <w:bCs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237,14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59BF8433" w14:textId="538B5B4F" w:rsidR="004F5920" w:rsidRPr="00545EFD" w:rsidRDefault="004F5920" w:rsidP="004E6F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237,106</w:t>
            </w:r>
          </w:p>
        </w:tc>
      </w:tr>
    </w:tbl>
    <w:p w14:paraId="56B6D36D" w14:textId="77777777" w:rsidR="004F5920" w:rsidRPr="00E8123E" w:rsidRDefault="004F5920" w:rsidP="004F5920"/>
    <w:p w14:paraId="3ED9F2FC" w14:textId="77777777" w:rsidR="004F5920" w:rsidRPr="00E8123E" w:rsidRDefault="004F5920" w:rsidP="004F5920"/>
    <w:p w14:paraId="595209A7" w14:textId="77777777" w:rsidR="00A46E5C" w:rsidRPr="00E8123E" w:rsidRDefault="00A46E5C" w:rsidP="00A46E5C"/>
    <w:p w14:paraId="02DFBEFE" w14:textId="77777777" w:rsidR="00A46E5C" w:rsidRPr="00E8123E" w:rsidRDefault="00A46E5C" w:rsidP="00A46E5C"/>
    <w:p w14:paraId="1E485467" w14:textId="77777777" w:rsidR="00FD586A" w:rsidRPr="00E8123E" w:rsidRDefault="00FD586A" w:rsidP="00A46E5C"/>
    <w:p w14:paraId="7B3B859C" w14:textId="77777777" w:rsidR="00FD586A" w:rsidRPr="00E8123E" w:rsidRDefault="00FD586A" w:rsidP="00A46E5C"/>
    <w:p w14:paraId="18B9E26D" w14:textId="613C44D4" w:rsidR="00C65956" w:rsidRDefault="00C65956" w:rsidP="00992B85">
      <w:pPr>
        <w:pStyle w:val="Nadpis2"/>
      </w:pPr>
      <w:r w:rsidRPr="00E8123E">
        <w:lastRenderedPageBreak/>
        <w:t>Variant [</w:t>
      </w:r>
      <w:r>
        <w:t>1</w:t>
      </w:r>
      <w:r>
        <w:t>3</w:t>
      </w:r>
      <w:r w:rsidRPr="00E8123E">
        <w:t>;</w:t>
      </w:r>
      <w:r>
        <w:t>4</w:t>
      </w:r>
      <w:r w:rsidRPr="00E8123E">
        <w:t>]</w:t>
      </w:r>
    </w:p>
    <w:p w14:paraId="20A46772" w14:textId="77777777" w:rsidR="00C65956" w:rsidRDefault="00C65956" w:rsidP="00C65956">
      <w:pPr>
        <w:pStyle w:val="Odsekzoznamu"/>
        <w:numPr>
          <w:ilvl w:val="0"/>
          <w:numId w:val="27"/>
        </w:numPr>
      </w:pPr>
      <w:r>
        <w:t>Priemerný čas prevádzky a interval spoľahlivosti sú v podstate rovnaké.</w:t>
      </w:r>
    </w:p>
    <w:p w14:paraId="5E2134A3" w14:textId="001A0A90" w:rsidR="00C65956" w:rsidRDefault="00C65956" w:rsidP="00C65956">
      <w:pPr>
        <w:pStyle w:val="Odsekzoznamu"/>
        <w:numPr>
          <w:ilvl w:val="0"/>
          <w:numId w:val="27"/>
        </w:numPr>
      </w:pPr>
      <w:r>
        <w:t>Čas</w:t>
      </w:r>
      <w:r w:rsidR="00992B85">
        <w:t xml:space="preserve"> vo fronte pred automatom je takmer rovnaký</w:t>
      </w:r>
      <w:r>
        <w:t xml:space="preserve"> a dĺžka front</w:t>
      </w:r>
      <w:r w:rsidR="00992B85">
        <w:t>u je identická</w:t>
      </w:r>
      <w:r>
        <w:t>.</w:t>
      </w:r>
    </w:p>
    <w:p w14:paraId="3AED4235" w14:textId="77777777" w:rsidR="00C65956" w:rsidRDefault="00C65956" w:rsidP="00C65956">
      <w:pPr>
        <w:pStyle w:val="Odsekzoznamu"/>
        <w:numPr>
          <w:ilvl w:val="0"/>
          <w:numId w:val="27"/>
        </w:numPr>
      </w:pPr>
      <w:r>
        <w:t>Percentuálne vyťaženie obslužných miest sa len mierne líši.</w:t>
      </w:r>
    </w:p>
    <w:p w14:paraId="2C155ACB" w14:textId="5A30A14E" w:rsidR="00992B85" w:rsidRPr="00E8123E" w:rsidRDefault="00992B85" w:rsidP="00992B85">
      <w:pPr>
        <w:pStyle w:val="Odsekzoznamu"/>
        <w:numPr>
          <w:ilvl w:val="0"/>
          <w:numId w:val="27"/>
        </w:numPr>
      </w:pPr>
      <w:r>
        <w:t xml:space="preserve">Priemerný čas odchodu posledného zákazníka a priemerný </w:t>
      </w:r>
      <w:r>
        <w:t>p</w:t>
      </w:r>
      <w:r w:rsidR="00C65956">
        <w:t>očet obslúžených zákazníkov sa takmer nelíši.</w:t>
      </w:r>
    </w:p>
    <w:tbl>
      <w:tblPr>
        <w:tblW w:w="107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2669"/>
        <w:gridCol w:w="3118"/>
      </w:tblGrid>
      <w:tr w:rsidR="00A46E5C" w:rsidRPr="00E8123E" w14:paraId="7C8C6C73" w14:textId="4B078498" w:rsidTr="00A46E5C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49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A8DD91" w14:textId="5269E938" w:rsidR="00A46E5C" w:rsidRPr="00E8123E" w:rsidRDefault="00A46E5C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123E">
              <w:rPr>
                <w:rFonts w:ascii="Calibri" w:hAnsi="Calibri" w:cs="Calibri"/>
                <w:b/>
                <w:bCs/>
                <w:sz w:val="20"/>
                <w:szCs w:val="20"/>
              </w:rPr>
              <w:t>Variant [13;4]</w:t>
            </w:r>
          </w:p>
        </w:tc>
        <w:tc>
          <w:tcPr>
            <w:tcW w:w="26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8D7D2" w14:textId="0032F16C" w:rsidR="00A46E5C" w:rsidRPr="00E8123E" w:rsidRDefault="00A46E5C" w:rsidP="004E6FE3">
            <w:pPr>
              <w:spacing w:after="0" w:line="240" w:lineRule="auto"/>
              <w:jc w:val="both"/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                            </w:t>
            </w:r>
            <w:r w:rsidRPr="00E8123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                                   </w:t>
            </w:r>
          </w:p>
        </w:tc>
        <w:tc>
          <w:tcPr>
            <w:tcW w:w="3118" w:type="dxa"/>
          </w:tcPr>
          <w:p w14:paraId="7A768A31" w14:textId="77777777" w:rsidR="00A46E5C" w:rsidRPr="00E8123E" w:rsidRDefault="00A46E5C" w:rsidP="004E6FE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A46E5C" w:rsidRPr="00E8123E" w14:paraId="5AB4334A" w14:textId="30A064E0" w:rsidTr="00A46E5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297DD3" w14:textId="77777777" w:rsidR="00A46E5C" w:rsidRPr="00E8123E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812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Štatistika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CCDFD7" w14:textId="4A8EECEB" w:rsidR="00A46E5C" w:rsidRPr="00E8123E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812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emestrálna práca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bottom"/>
          </w:tcPr>
          <w:p w14:paraId="144AAE95" w14:textId="3939F9DA" w:rsidR="00A46E5C" w:rsidRPr="00E8123E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812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Semestrálna</w:t>
            </w:r>
            <w:r w:rsidRPr="00E812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E812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áca</w:t>
            </w:r>
            <w:r w:rsidRPr="00E812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E812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</w:t>
            </w:r>
          </w:p>
        </w:tc>
      </w:tr>
      <w:tr w:rsidR="00A46E5C" w:rsidRPr="00E8123E" w14:paraId="1F3F9673" w14:textId="10184F5E" w:rsidTr="00D07CCE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208535" w14:textId="77777777" w:rsidR="00A46E5C" w:rsidRPr="00E8123E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ý čas - prevádzka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A32E99" w14:textId="7A9B4189" w:rsidR="00A46E5C" w:rsidRPr="00545EFD" w:rsidRDefault="00A46E5C" w:rsidP="00A46E5C">
            <w:pPr>
              <w:spacing w:after="0" w:line="240" w:lineRule="auto"/>
              <w:jc w:val="both"/>
              <w:rPr>
                <w:b/>
                <w:bCs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1423,472 sekúnd / 23,725 minú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0FA97655" w14:textId="51BD54B1" w:rsidR="00A46E5C" w:rsidRPr="00545EFD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1423,827 sekúnd / 23,730 minút</w:t>
            </w:r>
          </w:p>
        </w:tc>
      </w:tr>
      <w:tr w:rsidR="00A46E5C" w:rsidRPr="00E8123E" w14:paraId="49FBB26F" w14:textId="732D62A8" w:rsidTr="00D07CCE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7B7EB6" w14:textId="77777777" w:rsidR="00A46E5C" w:rsidRPr="00E8123E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% IS priemerný čas - prevádzka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8EA27" w14:textId="14FF7C36" w:rsidR="00A46E5C" w:rsidRPr="00545EFD" w:rsidRDefault="00A46E5C" w:rsidP="00A46E5C">
            <w:pPr>
              <w:spacing w:after="0" w:line="240" w:lineRule="auto"/>
              <w:jc w:val="both"/>
              <w:rPr>
                <w:b/>
                <w:bCs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&lt;1422,553 ; 1424,392&gt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EC7AF" w14:textId="1C11906E" w:rsidR="00A46E5C" w:rsidRPr="00545EFD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&lt;1422,907; 1424,746&gt;</w:t>
            </w:r>
          </w:p>
        </w:tc>
      </w:tr>
      <w:tr w:rsidR="00A46E5C" w:rsidRPr="00E8123E" w14:paraId="1D1CBB62" w14:textId="30AF59C5" w:rsidTr="00D07CCE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F9251D" w14:textId="77777777" w:rsidR="00A46E5C" w:rsidRPr="00E8123E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ý čas vo fronte pred automatom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11ACBE" w14:textId="6C8DBB08" w:rsidR="00A46E5C" w:rsidRPr="00545EFD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75,468 sekúnd / 1,258 minú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5213A232" w14:textId="485A0563" w:rsidR="00A46E5C" w:rsidRPr="00545EFD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75,360 sekúnd / 1,256 minút</w:t>
            </w:r>
          </w:p>
        </w:tc>
      </w:tr>
      <w:tr w:rsidR="00A46E5C" w:rsidRPr="00E8123E" w14:paraId="6BFF7945" w14:textId="56424AE1" w:rsidTr="00D07CCE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4D6794" w14:textId="77777777" w:rsidR="00A46E5C" w:rsidRPr="00E8123E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á dĺžka frontu pred automatom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8B95D3" w14:textId="6C78F10E" w:rsidR="00A46E5C" w:rsidRPr="00545EFD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0,64</w:t>
            </w: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F7719" w14:textId="290D94A1" w:rsidR="00A46E5C" w:rsidRPr="00545EFD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0,646</w:t>
            </w:r>
          </w:p>
        </w:tc>
      </w:tr>
      <w:tr w:rsidR="00A46E5C" w:rsidRPr="00E8123E" w14:paraId="02C0F3E0" w14:textId="45C8E05C" w:rsidTr="00D07CCE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DC400E" w14:textId="77777777" w:rsidR="00A46E5C" w:rsidRPr="00E8123E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é percentuálne vyťaženie automatu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9239D2" w14:textId="7190D22D" w:rsidR="00A46E5C" w:rsidRPr="00545EFD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62,3</w:t>
            </w: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465400F0" w14:textId="3F846790" w:rsidR="00A46E5C" w:rsidRPr="00545EFD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62,35%</w:t>
            </w:r>
          </w:p>
        </w:tc>
      </w:tr>
      <w:tr w:rsidR="00A46E5C" w:rsidRPr="00E8123E" w14:paraId="4E1ABA23" w14:textId="1FB4D706" w:rsidTr="00D07CCE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588FE6" w14:textId="77777777" w:rsidR="00A46E5C" w:rsidRPr="00E8123E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é percentuálne vyťaženie obslužných miest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9534E3" w14:textId="20EAF5DF" w:rsidR="00A46E5C" w:rsidRPr="00545EFD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62,1</w:t>
            </w: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9C0DE" w14:textId="20C862C1" w:rsidR="00A46E5C" w:rsidRPr="00545EFD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62,1</w:t>
            </w: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A46E5C" w:rsidRPr="00E8123E" w14:paraId="2B4BD106" w14:textId="4658ED9F" w:rsidTr="00D07CCE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63AA1A" w14:textId="77777777" w:rsidR="00A46E5C" w:rsidRPr="00E8123E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é percentuálne vyťaženie pokladní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19C08" w14:textId="77777777" w:rsidR="00A46E5C" w:rsidRPr="00545EFD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57,44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5CA0D908" w14:textId="72EFC300" w:rsidR="00A46E5C" w:rsidRPr="00545EFD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57,4</w:t>
            </w: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A46E5C" w:rsidRPr="00E8123E" w14:paraId="2B45FAEB" w14:textId="21B2F3CE" w:rsidTr="00D07CCE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9E9F3C" w14:textId="77777777" w:rsidR="00A46E5C" w:rsidRPr="00E8123E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ý čas odchodu posledného zákazníka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4F8248" w14:textId="77777777" w:rsidR="00A46E5C" w:rsidRPr="00545EFD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17:30: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FEEE4" w14:textId="16954AA6" w:rsidR="00A46E5C" w:rsidRPr="00545EFD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17:30:1</w:t>
            </w: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</w:tr>
      <w:tr w:rsidR="00A46E5C" w:rsidRPr="00E8123E" w14:paraId="2A37B7DA" w14:textId="54BC7E7D" w:rsidTr="00D07CCE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B7DF64" w14:textId="77777777" w:rsidR="00A46E5C" w:rsidRPr="00E8123E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12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emerný počet obslúžených zákazníkov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01C6E2" w14:textId="57255856" w:rsidR="00A46E5C" w:rsidRPr="00545EFD" w:rsidRDefault="00A46E5C" w:rsidP="00A46E5C">
            <w:pPr>
              <w:spacing w:after="0" w:line="240" w:lineRule="auto"/>
              <w:jc w:val="both"/>
              <w:rPr>
                <w:b/>
                <w:bCs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239,2</w:t>
            </w: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5E4D5D32" w14:textId="7046340B" w:rsidR="00A46E5C" w:rsidRPr="00545EFD" w:rsidRDefault="00A46E5C" w:rsidP="00A46E5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239,</w:t>
            </w:r>
            <w:r w:rsidRPr="00545EFD">
              <w:rPr>
                <w:rFonts w:ascii="Calibri" w:hAnsi="Calibri" w:cs="Calibri"/>
                <w:b/>
                <w:bCs/>
                <w:sz w:val="18"/>
                <w:szCs w:val="18"/>
              </w:rPr>
              <w:t>318</w:t>
            </w:r>
          </w:p>
        </w:tc>
      </w:tr>
    </w:tbl>
    <w:p w14:paraId="6E154FF2" w14:textId="77777777" w:rsidR="00A46E5C" w:rsidRDefault="00A46E5C" w:rsidP="00A46E5C"/>
    <w:p w14:paraId="4D4EE07A" w14:textId="2415210D" w:rsidR="00545EFD" w:rsidRPr="00545EFD" w:rsidRDefault="00992B85" w:rsidP="00545EFD">
      <w:pPr>
        <w:pStyle w:val="Nadpis2"/>
      </w:pPr>
      <w:r>
        <w:t xml:space="preserve">Záver validácie </w:t>
      </w:r>
    </w:p>
    <w:p w14:paraId="49328CAB" w14:textId="59A1A6F2" w:rsidR="00992B85" w:rsidRDefault="00545EFD" w:rsidP="00545EFD">
      <w:pPr>
        <w:ind w:firstLine="708"/>
        <w:rPr>
          <w:shd w:val="clear" w:color="auto" w:fill="FFFFFF"/>
        </w:rPr>
      </w:pPr>
      <w:r w:rsidRPr="00545EFD">
        <w:rPr>
          <w:shd w:val="clear" w:color="auto" w:fill="FFFFFF"/>
        </w:rPr>
        <w:t>Celkovo sú rozdiely medzi výsledkami semestrálnej práce č. 2 a č. 3 pre všetky varianty zanedbateľné, čo svedčí o konzistencii medzi týmito dvoma prácami.</w:t>
      </w:r>
    </w:p>
    <w:p w14:paraId="3E070631" w14:textId="77777777" w:rsidR="00545EFD" w:rsidRDefault="00545EFD" w:rsidP="00545EFD">
      <w:pPr>
        <w:rPr>
          <w:shd w:val="clear" w:color="auto" w:fill="FFFFFF"/>
        </w:rPr>
      </w:pPr>
    </w:p>
    <w:p w14:paraId="4A714DC1" w14:textId="59D68F22" w:rsidR="00545EFD" w:rsidRDefault="00571EA0" w:rsidP="00545EFD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t>Implementácia</w:t>
      </w:r>
      <w:r w:rsidR="00545EFD">
        <w:rPr>
          <w:shd w:val="clear" w:color="auto" w:fill="FFFFFF"/>
        </w:rPr>
        <w:t xml:space="preserve"> </w:t>
      </w:r>
      <w:r>
        <w:rPr>
          <w:shd w:val="clear" w:color="auto" w:fill="FFFFFF"/>
        </w:rPr>
        <w:t>prestávky</w:t>
      </w:r>
    </w:p>
    <w:p w14:paraId="4454F92F" w14:textId="77777777" w:rsidR="00545EFD" w:rsidRDefault="00545EFD" w:rsidP="00545EFD"/>
    <w:p w14:paraId="0EC2B833" w14:textId="3EC780DE" w:rsidR="00545EFD" w:rsidRDefault="00571EA0" w:rsidP="00545EFD">
      <w:pPr>
        <w:pStyle w:val="Nadpis1"/>
      </w:pPr>
      <w:r>
        <w:t>Výsledky</w:t>
      </w:r>
      <w:r w:rsidR="00545EFD">
        <w:t xml:space="preserve"> experimentov</w:t>
      </w:r>
    </w:p>
    <w:p w14:paraId="386C2932" w14:textId="77777777" w:rsidR="00545EFD" w:rsidRDefault="00545EFD" w:rsidP="00545EFD"/>
    <w:p w14:paraId="31AA03F4" w14:textId="0D5EDED9" w:rsidR="00545EFD" w:rsidRDefault="00545EFD" w:rsidP="00571EA0">
      <w:pPr>
        <w:pStyle w:val="Nadpis2"/>
      </w:pPr>
      <w:r>
        <w:t>Experiment</w:t>
      </w:r>
      <w:r w:rsidR="00571EA0">
        <w:t>y so základným systémom</w:t>
      </w:r>
    </w:p>
    <w:p w14:paraId="5DBF2183" w14:textId="721883A6" w:rsidR="00571EA0" w:rsidRDefault="00571EA0" w:rsidP="00571EA0">
      <w:pPr>
        <w:pStyle w:val="Nadpis2"/>
      </w:pPr>
      <w:r>
        <w:t>Experimenty so systémom po 30</w:t>
      </w:r>
      <w:r>
        <w:rPr>
          <w:lang w:val="en-GB"/>
        </w:rPr>
        <w:t>%</w:t>
      </w:r>
      <w:r>
        <w:t xml:space="preserve"> zvýšení počtu zákazníkov</w:t>
      </w:r>
    </w:p>
    <w:p w14:paraId="00FED4A7" w14:textId="77777777" w:rsidR="00571EA0" w:rsidRDefault="00571EA0" w:rsidP="00571EA0"/>
    <w:p w14:paraId="263DD729" w14:textId="42C2933B" w:rsidR="00571EA0" w:rsidRPr="00571EA0" w:rsidRDefault="00571EA0" w:rsidP="00571EA0">
      <w:pPr>
        <w:pStyle w:val="Nadpis1"/>
      </w:pPr>
      <w:r>
        <w:t>Grafické zobrazenie závislostí</w:t>
      </w:r>
    </w:p>
    <w:sectPr w:rsidR="00571EA0" w:rsidRPr="00571EA0" w:rsidSect="0074274D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E2503"/>
    <w:multiLevelType w:val="hybridMultilevel"/>
    <w:tmpl w:val="1E40E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1FF"/>
    <w:multiLevelType w:val="hybridMultilevel"/>
    <w:tmpl w:val="3DE01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44A0"/>
    <w:multiLevelType w:val="hybridMultilevel"/>
    <w:tmpl w:val="D2BE584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BD3184"/>
    <w:multiLevelType w:val="hybridMultilevel"/>
    <w:tmpl w:val="1D06E3C4"/>
    <w:lvl w:ilvl="0" w:tplc="5BCC1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189B"/>
    <w:multiLevelType w:val="hybridMultilevel"/>
    <w:tmpl w:val="70E0ACDE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C528D4"/>
    <w:multiLevelType w:val="hybridMultilevel"/>
    <w:tmpl w:val="B5A63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691B"/>
    <w:multiLevelType w:val="hybridMultilevel"/>
    <w:tmpl w:val="EFAE81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D1F"/>
    <w:multiLevelType w:val="hybridMultilevel"/>
    <w:tmpl w:val="CF5A3B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3EBE"/>
    <w:multiLevelType w:val="hybridMultilevel"/>
    <w:tmpl w:val="3496B46E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056AAA"/>
    <w:multiLevelType w:val="hybridMultilevel"/>
    <w:tmpl w:val="B7EC50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64E8"/>
    <w:multiLevelType w:val="hybridMultilevel"/>
    <w:tmpl w:val="BC5491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E5B1B"/>
    <w:multiLevelType w:val="hybridMultilevel"/>
    <w:tmpl w:val="8152A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A0FAA"/>
    <w:multiLevelType w:val="hybridMultilevel"/>
    <w:tmpl w:val="595C79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4BBD"/>
    <w:multiLevelType w:val="hybridMultilevel"/>
    <w:tmpl w:val="2DAEDE8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AAA12A2"/>
    <w:multiLevelType w:val="hybridMultilevel"/>
    <w:tmpl w:val="43301E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C3AE8"/>
    <w:multiLevelType w:val="hybridMultilevel"/>
    <w:tmpl w:val="1BD2A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A4A6B"/>
    <w:multiLevelType w:val="hybridMultilevel"/>
    <w:tmpl w:val="0462616E"/>
    <w:lvl w:ilvl="0" w:tplc="0D54AFA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70DBF"/>
    <w:multiLevelType w:val="hybridMultilevel"/>
    <w:tmpl w:val="9DE03D0E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AD335B"/>
    <w:multiLevelType w:val="hybridMultilevel"/>
    <w:tmpl w:val="B8E0F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D1A4E"/>
    <w:multiLevelType w:val="hybridMultilevel"/>
    <w:tmpl w:val="AD507C5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556621"/>
    <w:multiLevelType w:val="hybridMultilevel"/>
    <w:tmpl w:val="765AC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E6948"/>
    <w:multiLevelType w:val="hybridMultilevel"/>
    <w:tmpl w:val="5E08EF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3F3A"/>
    <w:multiLevelType w:val="hybridMultilevel"/>
    <w:tmpl w:val="0E88F2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65A5E"/>
    <w:multiLevelType w:val="hybridMultilevel"/>
    <w:tmpl w:val="3DBCE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95AEB"/>
    <w:multiLevelType w:val="hybridMultilevel"/>
    <w:tmpl w:val="59243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96A0B"/>
    <w:multiLevelType w:val="hybridMultilevel"/>
    <w:tmpl w:val="6DAE39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47009"/>
    <w:multiLevelType w:val="hybridMultilevel"/>
    <w:tmpl w:val="AC466A9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82419465">
    <w:abstractNumId w:val="10"/>
  </w:num>
  <w:num w:numId="2" w16cid:durableId="1587304259">
    <w:abstractNumId w:val="13"/>
  </w:num>
  <w:num w:numId="3" w16cid:durableId="2026591278">
    <w:abstractNumId w:val="1"/>
  </w:num>
  <w:num w:numId="4" w16cid:durableId="1634359927">
    <w:abstractNumId w:val="11"/>
  </w:num>
  <w:num w:numId="5" w16cid:durableId="1262224515">
    <w:abstractNumId w:val="24"/>
  </w:num>
  <w:num w:numId="6" w16cid:durableId="1104496508">
    <w:abstractNumId w:val="22"/>
  </w:num>
  <w:num w:numId="7" w16cid:durableId="430592652">
    <w:abstractNumId w:val="23"/>
  </w:num>
  <w:num w:numId="8" w16cid:durableId="726028308">
    <w:abstractNumId w:val="7"/>
  </w:num>
  <w:num w:numId="9" w16cid:durableId="407582035">
    <w:abstractNumId w:val="18"/>
  </w:num>
  <w:num w:numId="10" w16cid:durableId="1816293171">
    <w:abstractNumId w:val="9"/>
  </w:num>
  <w:num w:numId="11" w16cid:durableId="5787253">
    <w:abstractNumId w:val="6"/>
  </w:num>
  <w:num w:numId="12" w16cid:durableId="1003317362">
    <w:abstractNumId w:val="14"/>
  </w:num>
  <w:num w:numId="13" w16cid:durableId="1607730202">
    <w:abstractNumId w:val="5"/>
  </w:num>
  <w:num w:numId="14" w16cid:durableId="237982223">
    <w:abstractNumId w:val="25"/>
  </w:num>
  <w:num w:numId="15" w16cid:durableId="1963686405">
    <w:abstractNumId w:val="20"/>
  </w:num>
  <w:num w:numId="16" w16cid:durableId="735588562">
    <w:abstractNumId w:val="3"/>
  </w:num>
  <w:num w:numId="17" w16cid:durableId="1322466178">
    <w:abstractNumId w:val="8"/>
  </w:num>
  <w:num w:numId="18" w16cid:durableId="115762191">
    <w:abstractNumId w:val="16"/>
  </w:num>
  <w:num w:numId="19" w16cid:durableId="1945569598">
    <w:abstractNumId w:val="2"/>
  </w:num>
  <w:num w:numId="20" w16cid:durableId="642388936">
    <w:abstractNumId w:val="26"/>
  </w:num>
  <w:num w:numId="21" w16cid:durableId="1676806355">
    <w:abstractNumId w:val="4"/>
  </w:num>
  <w:num w:numId="22" w16cid:durableId="585962570">
    <w:abstractNumId w:val="17"/>
  </w:num>
  <w:num w:numId="23" w16cid:durableId="1717661912">
    <w:abstractNumId w:val="21"/>
  </w:num>
  <w:num w:numId="24" w16cid:durableId="381640675">
    <w:abstractNumId w:val="12"/>
  </w:num>
  <w:num w:numId="25" w16cid:durableId="454099893">
    <w:abstractNumId w:val="19"/>
  </w:num>
  <w:num w:numId="26" w16cid:durableId="1713067927">
    <w:abstractNumId w:val="0"/>
  </w:num>
  <w:num w:numId="27" w16cid:durableId="13545756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00"/>
    <w:rsid w:val="000254B7"/>
    <w:rsid w:val="00071A75"/>
    <w:rsid w:val="00084E06"/>
    <w:rsid w:val="00087808"/>
    <w:rsid w:val="000A0115"/>
    <w:rsid w:val="000B4B63"/>
    <w:rsid w:val="00151D5C"/>
    <w:rsid w:val="00155280"/>
    <w:rsid w:val="00164B56"/>
    <w:rsid w:val="00167200"/>
    <w:rsid w:val="0018140C"/>
    <w:rsid w:val="001B164F"/>
    <w:rsid w:val="001C6EBB"/>
    <w:rsid w:val="001E2884"/>
    <w:rsid w:val="001F1A51"/>
    <w:rsid w:val="00224167"/>
    <w:rsid w:val="00260745"/>
    <w:rsid w:val="002A0762"/>
    <w:rsid w:val="002C482C"/>
    <w:rsid w:val="002E317A"/>
    <w:rsid w:val="002F13B6"/>
    <w:rsid w:val="00333B6E"/>
    <w:rsid w:val="003451E9"/>
    <w:rsid w:val="00400F28"/>
    <w:rsid w:val="004160AC"/>
    <w:rsid w:val="00425495"/>
    <w:rsid w:val="00464827"/>
    <w:rsid w:val="00477AA4"/>
    <w:rsid w:val="004F17C9"/>
    <w:rsid w:val="004F5920"/>
    <w:rsid w:val="0051428D"/>
    <w:rsid w:val="00514A44"/>
    <w:rsid w:val="00517165"/>
    <w:rsid w:val="00531E7F"/>
    <w:rsid w:val="00545EFD"/>
    <w:rsid w:val="00560015"/>
    <w:rsid w:val="00571EA0"/>
    <w:rsid w:val="005E1C3C"/>
    <w:rsid w:val="00620169"/>
    <w:rsid w:val="00624FAD"/>
    <w:rsid w:val="00645C9F"/>
    <w:rsid w:val="006504B0"/>
    <w:rsid w:val="006B2272"/>
    <w:rsid w:val="006B39AA"/>
    <w:rsid w:val="006D28FC"/>
    <w:rsid w:val="006E1F5E"/>
    <w:rsid w:val="00706CF9"/>
    <w:rsid w:val="00717573"/>
    <w:rsid w:val="0074274D"/>
    <w:rsid w:val="00755026"/>
    <w:rsid w:val="00756EDB"/>
    <w:rsid w:val="0076560B"/>
    <w:rsid w:val="00772896"/>
    <w:rsid w:val="007B3FA4"/>
    <w:rsid w:val="00811A05"/>
    <w:rsid w:val="008A65B2"/>
    <w:rsid w:val="008C58E2"/>
    <w:rsid w:val="008E070E"/>
    <w:rsid w:val="00921767"/>
    <w:rsid w:val="009273EA"/>
    <w:rsid w:val="0098340C"/>
    <w:rsid w:val="00985CB6"/>
    <w:rsid w:val="00992B85"/>
    <w:rsid w:val="009A758A"/>
    <w:rsid w:val="009B0F2F"/>
    <w:rsid w:val="009B28CF"/>
    <w:rsid w:val="009B3112"/>
    <w:rsid w:val="009B6B42"/>
    <w:rsid w:val="009E41B7"/>
    <w:rsid w:val="009E503B"/>
    <w:rsid w:val="009F15AF"/>
    <w:rsid w:val="00A46E5C"/>
    <w:rsid w:val="00A751CE"/>
    <w:rsid w:val="00A96874"/>
    <w:rsid w:val="00A97D7E"/>
    <w:rsid w:val="00AA58FC"/>
    <w:rsid w:val="00AA6BC5"/>
    <w:rsid w:val="00AB6A1B"/>
    <w:rsid w:val="00B017AF"/>
    <w:rsid w:val="00B614E7"/>
    <w:rsid w:val="00B71C2B"/>
    <w:rsid w:val="00B86306"/>
    <w:rsid w:val="00BF4C87"/>
    <w:rsid w:val="00C152BC"/>
    <w:rsid w:val="00C65956"/>
    <w:rsid w:val="00C82F45"/>
    <w:rsid w:val="00CB7119"/>
    <w:rsid w:val="00CC74AA"/>
    <w:rsid w:val="00CE418D"/>
    <w:rsid w:val="00D126D4"/>
    <w:rsid w:val="00D175E7"/>
    <w:rsid w:val="00D720AE"/>
    <w:rsid w:val="00DA16F3"/>
    <w:rsid w:val="00DE0F65"/>
    <w:rsid w:val="00DE4E75"/>
    <w:rsid w:val="00E422D1"/>
    <w:rsid w:val="00E5593B"/>
    <w:rsid w:val="00E8123E"/>
    <w:rsid w:val="00E863FC"/>
    <w:rsid w:val="00E9172B"/>
    <w:rsid w:val="00E9548C"/>
    <w:rsid w:val="00EA189E"/>
    <w:rsid w:val="00EB00A8"/>
    <w:rsid w:val="00EF484E"/>
    <w:rsid w:val="00F058D0"/>
    <w:rsid w:val="00F15B4C"/>
    <w:rsid w:val="00F1771D"/>
    <w:rsid w:val="00F207C8"/>
    <w:rsid w:val="00F428AE"/>
    <w:rsid w:val="00F800A7"/>
    <w:rsid w:val="00FD4FEA"/>
    <w:rsid w:val="00FD586A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F458"/>
  <w15:chartTrackingRefBased/>
  <w15:docId w15:val="{62444910-8A48-4514-901D-0B0F9E47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001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2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254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254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A01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087808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087808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087808"/>
    <w:pPr>
      <w:spacing w:before="2880"/>
      <w:jc w:val="center"/>
    </w:pPr>
    <w:rPr>
      <w:sz w:val="28"/>
    </w:rPr>
  </w:style>
  <w:style w:type="character" w:customStyle="1" w:styleId="PodtitulChar">
    <w:name w:val="Podtitul Char"/>
    <w:basedOn w:val="Predvolenpsmoodseku"/>
    <w:link w:val="Podtitul"/>
    <w:rsid w:val="00087808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customStyle="1" w:styleId="Default">
    <w:name w:val="Default"/>
    <w:rsid w:val="00F428A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F4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428A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720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B71C2B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B71C2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B71C2B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254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254B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772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rsid w:val="000A011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448C-1AF4-4DF9-8ECE-7AFE52A7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Michal Bohucký</dc:creator>
  <cp:keywords/>
  <dc:description/>
  <cp:lastModifiedBy>Michal Stupka</cp:lastModifiedBy>
  <cp:revision>5</cp:revision>
  <dcterms:created xsi:type="dcterms:W3CDTF">2023-03-08T00:47:00Z</dcterms:created>
  <dcterms:modified xsi:type="dcterms:W3CDTF">2024-05-08T20:20:00Z</dcterms:modified>
</cp:coreProperties>
</file>